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31" w:rsidRPr="00E4677D" w:rsidRDefault="00AB4B64" w:rsidP="00911088">
      <w:pPr>
        <w:spacing w:after="0" w:line="240" w:lineRule="auto"/>
        <w:jc w:val="both"/>
        <w:rPr>
          <w:rFonts w:ascii="Times New Roman" w:eastAsia="Times New Roman" w:hAnsi="Times New Roman" w:cs="Times New Roman"/>
          <w:b/>
          <w:bCs/>
          <w:color w:val="000000"/>
          <w:sz w:val="24"/>
          <w:szCs w:val="24"/>
          <w:lang w:val="de-DE" w:eastAsia="tr-TR" w:bidi="ar-JO"/>
        </w:rPr>
      </w:pPr>
      <w:r w:rsidRPr="00E4677D">
        <w:rPr>
          <w:rFonts w:ascii="Times New Roman" w:eastAsia="Times New Roman" w:hAnsi="Times New Roman" w:cs="Times New Roman"/>
          <w:b/>
          <w:bCs/>
          <w:color w:val="000000"/>
          <w:sz w:val="24"/>
          <w:szCs w:val="24"/>
          <w:lang w:val="de-DE" w:eastAsia="tr-TR" w:bidi="ar-JO"/>
        </w:rPr>
        <w:t>DATUM</w:t>
      </w:r>
      <w:r w:rsidR="001228F6" w:rsidRPr="00E4677D">
        <w:rPr>
          <w:rFonts w:ascii="Times New Roman" w:eastAsia="Times New Roman" w:hAnsi="Times New Roman" w:cs="Times New Roman"/>
          <w:b/>
          <w:bCs/>
          <w:color w:val="000000"/>
          <w:sz w:val="24"/>
          <w:szCs w:val="24"/>
          <w:lang w:val="de-DE" w:eastAsia="tr-TR" w:bidi="ar-JO"/>
        </w:rPr>
        <w:t xml:space="preserve">: </w:t>
      </w:r>
      <w:r w:rsidR="000F7F92" w:rsidRPr="00E4677D">
        <w:rPr>
          <w:rFonts w:ascii="Times New Roman" w:eastAsia="Times New Roman" w:hAnsi="Times New Roman" w:cs="Times New Roman"/>
          <w:b/>
          <w:bCs/>
          <w:color w:val="000000"/>
          <w:sz w:val="24"/>
          <w:szCs w:val="24"/>
          <w:lang w:val="de-DE" w:eastAsia="tr-TR" w:bidi="ar-JO"/>
        </w:rPr>
        <w:t>07</w:t>
      </w:r>
      <w:r w:rsidR="00911088" w:rsidRPr="00E4677D">
        <w:rPr>
          <w:rFonts w:ascii="Times New Roman" w:eastAsia="Times New Roman" w:hAnsi="Times New Roman" w:cs="Times New Roman"/>
          <w:b/>
          <w:bCs/>
          <w:color w:val="000000"/>
          <w:sz w:val="24"/>
          <w:szCs w:val="24"/>
          <w:lang w:val="de-DE" w:eastAsia="tr-TR" w:bidi="ar-JO"/>
        </w:rPr>
        <w:t>.06</w:t>
      </w:r>
      <w:r w:rsidR="00554293" w:rsidRPr="00E4677D">
        <w:rPr>
          <w:rFonts w:ascii="Times New Roman" w:eastAsia="Times New Roman" w:hAnsi="Times New Roman" w:cs="Times New Roman"/>
          <w:b/>
          <w:bCs/>
          <w:color w:val="000000"/>
          <w:sz w:val="24"/>
          <w:szCs w:val="24"/>
          <w:lang w:val="de-DE" w:eastAsia="tr-TR" w:bidi="ar-JO"/>
        </w:rPr>
        <w:t>.2019</w:t>
      </w:r>
    </w:p>
    <w:p w:rsidR="001351B5" w:rsidRPr="00E4677D" w:rsidRDefault="00F56D76" w:rsidP="001351B5">
      <w:pPr>
        <w:spacing w:after="0" w:line="240" w:lineRule="auto"/>
        <w:rPr>
          <w:rFonts w:ascii="Times New Roman" w:eastAsia="Times New Roman" w:hAnsi="Times New Roman" w:cs="Shaikh Hamdullah Basic"/>
          <w:bCs/>
          <w:color w:val="0000FF"/>
          <w:sz w:val="28"/>
          <w:szCs w:val="28"/>
          <w:lang w:val="de-DE" w:eastAsia="tr-TR" w:bidi="ar-AE"/>
        </w:rPr>
      </w:pPr>
      <w:r w:rsidRPr="00E4677D">
        <w:rPr>
          <w:rFonts w:ascii="Times New Roman" w:eastAsia="Times New Roman" w:hAnsi="Times New Roman" w:cs="Shaikh Hamdullah Basic"/>
          <w:bCs/>
          <w:noProof/>
          <w:color w:val="0000FF"/>
          <w:sz w:val="28"/>
          <w:szCs w:val="28"/>
          <w:lang w:eastAsia="tr-TR"/>
        </w:rPr>
        <w:drawing>
          <wp:inline distT="0" distB="0" distL="0" distR="0">
            <wp:extent cx="3448050" cy="16478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48050" cy="1647825"/>
                    </a:xfrm>
                    <a:prstGeom prst="rect">
                      <a:avLst/>
                    </a:prstGeom>
                    <a:noFill/>
                    <a:ln w="9525">
                      <a:noFill/>
                      <a:miter lim="800000"/>
                      <a:headEnd/>
                      <a:tailEnd/>
                    </a:ln>
                  </pic:spPr>
                </pic:pic>
              </a:graphicData>
            </a:graphic>
          </wp:inline>
        </w:drawing>
      </w:r>
    </w:p>
    <w:p w:rsidR="000B6709" w:rsidRPr="00884F05" w:rsidRDefault="003470C9" w:rsidP="00884F05">
      <w:pPr>
        <w:spacing w:after="0" w:line="240" w:lineRule="auto"/>
        <w:jc w:val="center"/>
        <w:rPr>
          <w:rFonts w:ascii="Times New Roman" w:hAnsi="Times New Roman" w:cs="Times New Roman"/>
          <w:b/>
          <w:color w:val="000000"/>
          <w:lang w:val="de-DE"/>
        </w:rPr>
      </w:pPr>
      <w:bookmarkStart w:id="0" w:name="_GoBack"/>
      <w:r w:rsidRPr="00884F05">
        <w:rPr>
          <w:rFonts w:ascii="Times New Roman" w:hAnsi="Times New Roman" w:cs="Times New Roman"/>
          <w:b/>
          <w:color w:val="000000"/>
          <w:lang w:val="de-DE"/>
        </w:rPr>
        <w:t>EINE FAMILIE SEIN, EINE FAMILIE GRÜNDEN</w:t>
      </w:r>
    </w:p>
    <w:bookmarkEnd w:id="0"/>
    <w:p w:rsidR="00BB5884" w:rsidRPr="00884F05" w:rsidRDefault="00AB4B64" w:rsidP="00E721CA">
      <w:pPr>
        <w:spacing w:after="0" w:line="240" w:lineRule="auto"/>
        <w:ind w:firstLine="510"/>
        <w:jc w:val="both"/>
        <w:rPr>
          <w:rFonts w:ascii="Times New Roman" w:hAnsi="Times New Roman" w:cs="Times New Roman"/>
          <w:b/>
          <w:color w:val="000000"/>
          <w:lang w:val="de-DE"/>
        </w:rPr>
      </w:pPr>
      <w:r w:rsidRPr="00884F05">
        <w:rPr>
          <w:rFonts w:ascii="Times New Roman" w:hAnsi="Times New Roman" w:cs="Times New Roman"/>
          <w:b/>
          <w:color w:val="000000"/>
          <w:lang w:val="de-DE"/>
        </w:rPr>
        <w:t>Werte Muslime</w:t>
      </w:r>
      <w:r w:rsidR="007F39E4" w:rsidRPr="00884F05">
        <w:rPr>
          <w:rFonts w:ascii="Times New Roman" w:hAnsi="Times New Roman" w:cs="Times New Roman"/>
          <w:b/>
          <w:color w:val="000000"/>
          <w:lang w:val="de-DE"/>
        </w:rPr>
        <w:t>!</w:t>
      </w:r>
    </w:p>
    <w:p w:rsidR="00532B4F" w:rsidRPr="00884F05" w:rsidRDefault="00F56D76" w:rsidP="00FA384F">
      <w:pPr>
        <w:spacing w:after="120" w:line="240" w:lineRule="auto"/>
        <w:ind w:firstLine="510"/>
        <w:jc w:val="both"/>
        <w:rPr>
          <w:rFonts w:ascii="Times New Roman" w:hAnsi="Times New Roman" w:cs="Times New Roman"/>
          <w:b/>
          <w:bCs/>
          <w:lang w:val="de-DE"/>
        </w:rPr>
      </w:pPr>
      <w:r w:rsidRPr="00884F05">
        <w:rPr>
          <w:rFonts w:ascii="Times New Roman" w:hAnsi="Times New Roman" w:cs="Times New Roman"/>
          <w:color w:val="000000"/>
          <w:lang w:val="de-DE"/>
        </w:rPr>
        <w:t>In dem Vers, den ich gelesen habe, befiehlt unser allmächtiger Herr: „</w:t>
      </w:r>
      <w:r w:rsidRPr="00884F05">
        <w:rPr>
          <w:rFonts w:ascii="Times New Roman" w:hAnsi="Times New Roman" w:cs="Times New Roman"/>
          <w:b/>
          <w:color w:val="000000"/>
          <w:lang w:val="de-DE"/>
        </w:rPr>
        <w:t>Es ist einer der Beweise seiner Existenz und Macht, dass er Partner für Euch in Eurer Art erschafft, damit Ihr Frieden mit diesen findet und Liebe und Barmherzigkeit unter Euch schafft. Darin gibt es sicherlich Anzeichen für eine denkende Gesellschaft</w:t>
      </w:r>
      <w:r w:rsidR="00532B4F" w:rsidRPr="00884F05">
        <w:rPr>
          <w:rFonts w:ascii="Times New Roman" w:hAnsi="Times New Roman" w:cs="Times New Roman"/>
          <w:b/>
          <w:bCs/>
          <w:lang w:val="de-DE"/>
        </w:rPr>
        <w:t>.”</w:t>
      </w:r>
      <w:r w:rsidR="00532B4F" w:rsidRPr="00884F05">
        <w:rPr>
          <w:rStyle w:val="SonnotBavurusu"/>
          <w:rFonts w:ascii="Times New Roman" w:hAnsi="Times New Roman" w:cs="Times New Roman"/>
          <w:b/>
          <w:bCs/>
          <w:lang w:val="de-DE"/>
        </w:rPr>
        <w:endnoteReference w:id="1"/>
      </w:r>
    </w:p>
    <w:p w:rsidR="00532B4F" w:rsidRPr="00884F05" w:rsidRDefault="00012B4A" w:rsidP="00532B4F">
      <w:pPr>
        <w:spacing w:after="120" w:line="240" w:lineRule="auto"/>
        <w:ind w:firstLine="510"/>
        <w:jc w:val="both"/>
        <w:rPr>
          <w:rFonts w:ascii="Times New Roman" w:hAnsi="Times New Roman" w:cs="Times New Roman"/>
          <w:b/>
          <w:bCs/>
          <w:lang w:val="de-DE"/>
        </w:rPr>
      </w:pPr>
      <w:r w:rsidRPr="00884F05">
        <w:rPr>
          <w:rFonts w:ascii="Times New Roman" w:hAnsi="Times New Roman" w:cs="Times New Roman"/>
          <w:lang w:val="de-DE"/>
        </w:rPr>
        <w:t xml:space="preserve">In dem </w:t>
      </w:r>
      <w:proofErr w:type="spellStart"/>
      <w:r w:rsidRPr="00884F05">
        <w:rPr>
          <w:rFonts w:ascii="Times New Roman" w:hAnsi="Times New Roman" w:cs="Times New Roman"/>
          <w:lang w:val="de-DE"/>
        </w:rPr>
        <w:t>Hadith</w:t>
      </w:r>
      <w:proofErr w:type="spellEnd"/>
      <w:r w:rsidRPr="00884F05">
        <w:rPr>
          <w:rFonts w:ascii="Times New Roman" w:hAnsi="Times New Roman" w:cs="Times New Roman"/>
          <w:lang w:val="de-DE"/>
        </w:rPr>
        <w:t>, den ich las, befiehlt unser Prophet (s. a. s.)</w:t>
      </w:r>
      <w:r w:rsidR="00532B4F" w:rsidRPr="00884F05">
        <w:rPr>
          <w:rFonts w:ascii="Times New Roman" w:hAnsi="Times New Roman" w:cs="Times New Roman"/>
          <w:lang w:val="de-DE"/>
        </w:rPr>
        <w:t>:</w:t>
      </w:r>
      <w:r w:rsidR="00532B4F" w:rsidRPr="00884F05">
        <w:rPr>
          <w:rFonts w:ascii="Times New Roman" w:hAnsi="Times New Roman" w:cs="Times New Roman"/>
          <w:b/>
          <w:bCs/>
          <w:lang w:val="de-DE"/>
        </w:rPr>
        <w:t xml:space="preserve"> “</w:t>
      </w:r>
      <w:r w:rsidRPr="00884F05">
        <w:rPr>
          <w:rFonts w:ascii="Times New Roman" w:hAnsi="Times New Roman" w:cs="Times New Roman"/>
          <w:b/>
          <w:bCs/>
          <w:lang w:val="de-DE"/>
        </w:rPr>
        <w:t>Die segensreichste Person unter Euch ist derjenige, der sich am besten zu seiner Familie verh</w:t>
      </w:r>
      <w:r w:rsidR="00E4677D" w:rsidRPr="00884F05">
        <w:rPr>
          <w:rFonts w:ascii="Times New Roman" w:hAnsi="Times New Roman" w:cs="Times New Roman"/>
          <w:b/>
          <w:bCs/>
          <w:lang w:val="de-DE"/>
        </w:rPr>
        <w:t>ä</w:t>
      </w:r>
      <w:r w:rsidRPr="00884F05">
        <w:rPr>
          <w:rFonts w:ascii="Times New Roman" w:hAnsi="Times New Roman" w:cs="Times New Roman"/>
          <w:b/>
          <w:bCs/>
          <w:lang w:val="de-DE"/>
        </w:rPr>
        <w:t>lt. Ich bin die Person unter Euch, die sich am besten zu seiner Familie verh</w:t>
      </w:r>
      <w:r w:rsidR="00E4677D" w:rsidRPr="00884F05">
        <w:rPr>
          <w:rFonts w:ascii="Times New Roman" w:hAnsi="Times New Roman" w:cs="Times New Roman"/>
          <w:b/>
          <w:bCs/>
          <w:lang w:val="de-DE"/>
        </w:rPr>
        <w:t>ä</w:t>
      </w:r>
      <w:r w:rsidRPr="00884F05">
        <w:rPr>
          <w:rFonts w:ascii="Times New Roman" w:hAnsi="Times New Roman" w:cs="Times New Roman"/>
          <w:b/>
          <w:bCs/>
          <w:lang w:val="de-DE"/>
        </w:rPr>
        <w:t>lt</w:t>
      </w:r>
      <w:r w:rsidR="00532B4F" w:rsidRPr="00884F05">
        <w:rPr>
          <w:rFonts w:ascii="Times New Roman" w:hAnsi="Times New Roman" w:cs="Times New Roman"/>
          <w:b/>
          <w:bCs/>
          <w:lang w:val="de-DE"/>
        </w:rPr>
        <w:t>.”</w:t>
      </w:r>
      <w:r w:rsidR="00532B4F" w:rsidRPr="00884F05">
        <w:rPr>
          <w:rFonts w:ascii="Times New Roman" w:hAnsi="Times New Roman" w:cs="Times New Roman"/>
          <w:b/>
          <w:bCs/>
          <w:vertAlign w:val="superscript"/>
          <w:lang w:val="de-DE"/>
        </w:rPr>
        <w:endnoteReference w:id="2"/>
      </w:r>
    </w:p>
    <w:p w:rsidR="00532B4F" w:rsidRPr="00884F05" w:rsidRDefault="00012B4A" w:rsidP="00532B4F">
      <w:pPr>
        <w:spacing w:after="0" w:line="240" w:lineRule="auto"/>
        <w:ind w:firstLine="510"/>
        <w:jc w:val="both"/>
        <w:rPr>
          <w:rFonts w:ascii="Times New Roman" w:hAnsi="Times New Roman" w:cs="Times New Roman"/>
          <w:color w:val="000000"/>
          <w:lang w:val="de-DE"/>
        </w:rPr>
      </w:pPr>
      <w:r w:rsidRPr="00884F05">
        <w:rPr>
          <w:rFonts w:ascii="Times New Roman" w:hAnsi="Times New Roman" w:cs="Times New Roman"/>
          <w:b/>
          <w:bCs/>
          <w:lang w:val="de-DE"/>
        </w:rPr>
        <w:t>Ehrenwerte Gl</w:t>
      </w:r>
      <w:r w:rsidR="00E4677D" w:rsidRPr="00884F05">
        <w:rPr>
          <w:rFonts w:ascii="Times New Roman" w:hAnsi="Times New Roman" w:cs="Times New Roman"/>
          <w:b/>
          <w:bCs/>
          <w:lang w:val="de-DE"/>
        </w:rPr>
        <w:t>ä</w:t>
      </w:r>
      <w:r w:rsidRPr="00884F05">
        <w:rPr>
          <w:rFonts w:ascii="Times New Roman" w:hAnsi="Times New Roman" w:cs="Times New Roman"/>
          <w:b/>
          <w:bCs/>
          <w:lang w:val="de-DE"/>
        </w:rPr>
        <w:t>ubige</w:t>
      </w:r>
      <w:r w:rsidR="00532B4F" w:rsidRPr="00884F05">
        <w:rPr>
          <w:rFonts w:ascii="Times New Roman" w:hAnsi="Times New Roman" w:cs="Times New Roman"/>
          <w:b/>
          <w:bCs/>
          <w:lang w:val="de-DE"/>
        </w:rPr>
        <w:t>!</w:t>
      </w:r>
    </w:p>
    <w:p w:rsidR="00FA384F" w:rsidRPr="00884F05" w:rsidRDefault="00782AE4" w:rsidP="000558F6">
      <w:pPr>
        <w:spacing w:after="120" w:line="240" w:lineRule="auto"/>
        <w:ind w:firstLine="510"/>
        <w:jc w:val="both"/>
        <w:rPr>
          <w:rFonts w:ascii="Times New Roman" w:hAnsi="Times New Roman" w:cs="Times New Roman"/>
          <w:color w:val="000000"/>
          <w:lang w:val="de-DE"/>
        </w:rPr>
      </w:pPr>
      <w:r w:rsidRPr="00884F05">
        <w:rPr>
          <w:rFonts w:ascii="Times New Roman" w:hAnsi="Times New Roman" w:cs="Times New Roman"/>
          <w:color w:val="000000"/>
          <w:lang w:val="de-DE"/>
        </w:rPr>
        <w:t xml:space="preserve">Der allmächtige Allah sandte den Menschen, </w:t>
      </w:r>
      <w:proofErr w:type="gramStart"/>
      <w:r w:rsidRPr="00884F05">
        <w:rPr>
          <w:rFonts w:ascii="Times New Roman" w:hAnsi="Times New Roman" w:cs="Times New Roman"/>
          <w:color w:val="000000"/>
          <w:lang w:val="de-DE"/>
        </w:rPr>
        <w:t>den wertvollsten Geschöpf</w:t>
      </w:r>
      <w:proofErr w:type="gramEnd"/>
      <w:r w:rsidRPr="00884F05">
        <w:rPr>
          <w:rFonts w:ascii="Times New Roman" w:hAnsi="Times New Roman" w:cs="Times New Roman"/>
          <w:color w:val="000000"/>
          <w:lang w:val="de-DE"/>
        </w:rPr>
        <w:t>, mit unterschiedlichen Geschlechtern, als Mann und als Frau in die Welt des Lebe</w:t>
      </w:r>
      <w:r w:rsidR="00E4677D" w:rsidRPr="00884F05">
        <w:rPr>
          <w:rFonts w:ascii="Times New Roman" w:hAnsi="Times New Roman" w:cs="Times New Roman"/>
          <w:color w:val="000000"/>
          <w:lang w:val="de-DE"/>
        </w:rPr>
        <w:t>ns. Er hat zwischen diesen eine</w:t>
      </w:r>
      <w:r w:rsidRPr="00884F05">
        <w:rPr>
          <w:rFonts w:ascii="Times New Roman" w:hAnsi="Times New Roman" w:cs="Times New Roman"/>
          <w:color w:val="000000"/>
          <w:lang w:val="de-DE"/>
        </w:rPr>
        <w:t xml:space="preserve"> starke Bindung der Liebe und des Mitgefühls geschaffen, damit diese Ehepartner werden und ein friedliches Zuhause errichten. Er hat eine familiäre Atmosphäre bewilligt, in der sie sich in Bezug auf Wohltaten Hilfe leisten und sich sicher fühlen</w:t>
      </w:r>
      <w:r w:rsidR="00FA384F" w:rsidRPr="00884F05">
        <w:rPr>
          <w:rFonts w:ascii="Times New Roman" w:hAnsi="Times New Roman" w:cs="Times New Roman"/>
          <w:color w:val="000000"/>
          <w:lang w:val="de-DE"/>
        </w:rPr>
        <w:t>.</w:t>
      </w:r>
    </w:p>
    <w:p w:rsidR="0033759E" w:rsidRPr="00884F05" w:rsidRDefault="00782AE4" w:rsidP="00E721CA">
      <w:pPr>
        <w:spacing w:after="0" w:line="240" w:lineRule="auto"/>
        <w:ind w:firstLine="510"/>
        <w:jc w:val="both"/>
        <w:rPr>
          <w:rFonts w:ascii="Times New Roman" w:hAnsi="Times New Roman" w:cs="Times New Roman"/>
          <w:b/>
          <w:bCs/>
          <w:lang w:val="de-DE"/>
        </w:rPr>
      </w:pPr>
      <w:r w:rsidRPr="00884F05">
        <w:rPr>
          <w:rFonts w:ascii="Times New Roman" w:hAnsi="Times New Roman" w:cs="Times New Roman"/>
          <w:b/>
          <w:bCs/>
          <w:lang w:val="de-DE"/>
        </w:rPr>
        <w:t>Werte Muslime</w:t>
      </w:r>
      <w:r w:rsidR="0033759E" w:rsidRPr="00884F05">
        <w:rPr>
          <w:rFonts w:ascii="Times New Roman" w:hAnsi="Times New Roman" w:cs="Times New Roman"/>
          <w:b/>
          <w:bCs/>
          <w:lang w:val="de-DE"/>
        </w:rPr>
        <w:t>!</w:t>
      </w:r>
    </w:p>
    <w:p w:rsidR="00FA384F" w:rsidRPr="00884F05" w:rsidRDefault="00782AE4" w:rsidP="00FA384F">
      <w:pPr>
        <w:spacing w:after="120" w:line="240" w:lineRule="auto"/>
        <w:ind w:firstLine="510"/>
        <w:jc w:val="both"/>
        <w:rPr>
          <w:rFonts w:ascii="Times New Roman" w:hAnsi="Times New Roman" w:cs="Times New Roman"/>
          <w:bCs/>
          <w:iCs/>
          <w:color w:val="000000"/>
          <w:lang w:val="de-DE"/>
        </w:rPr>
      </w:pPr>
      <w:r w:rsidRPr="00884F05">
        <w:rPr>
          <w:rFonts w:ascii="Times New Roman" w:hAnsi="Times New Roman" w:cs="Times New Roman"/>
          <w:bCs/>
          <w:iCs/>
          <w:color w:val="000000"/>
          <w:lang w:val="de-DE"/>
        </w:rPr>
        <w:t xml:space="preserve">Eine Familie zu gründen mit der </w:t>
      </w:r>
      <w:proofErr w:type="spellStart"/>
      <w:r w:rsidRPr="00884F05">
        <w:rPr>
          <w:rFonts w:ascii="Times New Roman" w:hAnsi="Times New Roman" w:cs="Times New Roman"/>
          <w:bCs/>
          <w:iCs/>
          <w:color w:val="000000"/>
          <w:lang w:val="de-DE"/>
        </w:rPr>
        <w:t>Eheschliessung</w:t>
      </w:r>
      <w:proofErr w:type="spellEnd"/>
      <w:r w:rsidRPr="00884F05">
        <w:rPr>
          <w:rFonts w:ascii="Times New Roman" w:hAnsi="Times New Roman" w:cs="Times New Roman"/>
          <w:bCs/>
          <w:iCs/>
          <w:color w:val="000000"/>
          <w:lang w:val="de-DE"/>
        </w:rPr>
        <w:t>, ist vor allem für unsere Schöpfung geeignet. W</w:t>
      </w:r>
      <w:r w:rsidR="00E4677D" w:rsidRPr="00884F05">
        <w:rPr>
          <w:rFonts w:ascii="Times New Roman" w:hAnsi="Times New Roman" w:cs="Times New Roman"/>
          <w:bCs/>
          <w:iCs/>
          <w:color w:val="000000"/>
          <w:lang w:val="de-DE"/>
        </w:rPr>
        <w:t>ä</w:t>
      </w:r>
      <w:r w:rsidRPr="00884F05">
        <w:rPr>
          <w:rFonts w:ascii="Times New Roman" w:hAnsi="Times New Roman" w:cs="Times New Roman"/>
          <w:bCs/>
          <w:iCs/>
          <w:color w:val="000000"/>
          <w:lang w:val="de-DE"/>
        </w:rPr>
        <w:t>hrend Allah der Allmächtige die Ehe für Männer und Frauen mit dem Befehl "verm</w:t>
      </w:r>
      <w:r w:rsidR="00E4677D" w:rsidRPr="00884F05">
        <w:rPr>
          <w:rFonts w:ascii="Times New Roman" w:hAnsi="Times New Roman" w:cs="Times New Roman"/>
          <w:bCs/>
          <w:iCs/>
          <w:color w:val="000000"/>
          <w:lang w:val="de-DE"/>
        </w:rPr>
        <w:t>ä</w:t>
      </w:r>
      <w:r w:rsidRPr="00884F05">
        <w:rPr>
          <w:rFonts w:ascii="Times New Roman" w:hAnsi="Times New Roman" w:cs="Times New Roman"/>
          <w:bCs/>
          <w:iCs/>
          <w:color w:val="000000"/>
          <w:lang w:val="de-DE"/>
        </w:rPr>
        <w:t>hlt</w:t>
      </w:r>
      <w:r w:rsidR="00E4677D" w:rsidRPr="00884F05">
        <w:rPr>
          <w:rFonts w:ascii="Times New Roman" w:hAnsi="Times New Roman" w:cs="Times New Roman"/>
          <w:bCs/>
          <w:iCs/>
          <w:color w:val="000000"/>
          <w:lang w:val="de-DE"/>
        </w:rPr>
        <w:t xml:space="preserve"> </w:t>
      </w:r>
      <w:r w:rsidRPr="00884F05">
        <w:rPr>
          <w:rFonts w:ascii="Times New Roman" w:hAnsi="Times New Roman" w:cs="Times New Roman"/>
          <w:bCs/>
          <w:iCs/>
          <w:color w:val="000000"/>
          <w:lang w:val="de-DE"/>
        </w:rPr>
        <w:t>die Ju</w:t>
      </w:r>
      <w:r w:rsidR="00E4677D" w:rsidRPr="00884F05">
        <w:rPr>
          <w:rFonts w:ascii="Times New Roman" w:hAnsi="Times New Roman" w:cs="Times New Roman"/>
          <w:bCs/>
          <w:iCs/>
          <w:color w:val="000000"/>
          <w:lang w:val="de-DE"/>
        </w:rPr>
        <w:t>nggesellen unter Euch" ermutigt hat</w:t>
      </w:r>
      <w:r w:rsidRPr="00884F05">
        <w:rPr>
          <w:rFonts w:ascii="Times New Roman" w:hAnsi="Times New Roman" w:cs="Times New Roman"/>
          <w:bCs/>
          <w:iCs/>
          <w:color w:val="000000"/>
          <w:lang w:val="de-DE"/>
        </w:rPr>
        <w:t xml:space="preserve">, hat er der gesamten </w:t>
      </w:r>
      <w:proofErr w:type="gramStart"/>
      <w:r w:rsidRPr="00884F05">
        <w:rPr>
          <w:rFonts w:ascii="Times New Roman" w:hAnsi="Times New Roman" w:cs="Times New Roman"/>
          <w:bCs/>
          <w:iCs/>
          <w:color w:val="000000"/>
          <w:lang w:val="de-DE"/>
        </w:rPr>
        <w:t>Gesellschaft,  insbesondere</w:t>
      </w:r>
      <w:proofErr w:type="gramEnd"/>
      <w:r w:rsidRPr="00884F05">
        <w:rPr>
          <w:rFonts w:ascii="Times New Roman" w:hAnsi="Times New Roman" w:cs="Times New Roman"/>
          <w:bCs/>
          <w:iCs/>
          <w:color w:val="000000"/>
          <w:lang w:val="de-DE"/>
        </w:rPr>
        <w:t xml:space="preserve"> den Verwandten, empfohlen, Personen im heiratsf</w:t>
      </w:r>
      <w:r w:rsidR="00E4677D" w:rsidRPr="00884F05">
        <w:rPr>
          <w:rFonts w:ascii="Times New Roman" w:hAnsi="Times New Roman" w:cs="Times New Roman"/>
          <w:bCs/>
          <w:iCs/>
          <w:color w:val="000000"/>
          <w:lang w:val="de-DE"/>
        </w:rPr>
        <w:t>ä</w:t>
      </w:r>
      <w:r w:rsidRPr="00884F05">
        <w:rPr>
          <w:rFonts w:ascii="Times New Roman" w:hAnsi="Times New Roman" w:cs="Times New Roman"/>
          <w:bCs/>
          <w:iCs/>
          <w:color w:val="000000"/>
          <w:lang w:val="de-DE"/>
        </w:rPr>
        <w:t>higen Alter zu unterstützen</w:t>
      </w:r>
      <w:r w:rsidR="00FA384F" w:rsidRPr="00884F05">
        <w:rPr>
          <w:rFonts w:ascii="Times New Roman" w:hAnsi="Times New Roman" w:cs="Times New Roman"/>
          <w:bCs/>
          <w:iCs/>
          <w:color w:val="000000"/>
          <w:lang w:val="de-DE"/>
        </w:rPr>
        <w:t>.</w:t>
      </w:r>
    </w:p>
    <w:p w:rsidR="001A6E83" w:rsidRPr="00884F05" w:rsidRDefault="00782AE4" w:rsidP="00403676">
      <w:pPr>
        <w:spacing w:after="120" w:line="240" w:lineRule="auto"/>
        <w:ind w:firstLine="510"/>
        <w:jc w:val="both"/>
        <w:rPr>
          <w:rFonts w:ascii="Times New Roman" w:hAnsi="Times New Roman" w:cs="Times New Roman"/>
          <w:b/>
          <w:bCs/>
          <w:lang w:val="de-DE"/>
        </w:rPr>
      </w:pPr>
      <w:r w:rsidRPr="00884F05">
        <w:rPr>
          <w:rFonts w:ascii="Times New Roman" w:hAnsi="Times New Roman" w:cs="Times New Roman"/>
          <w:bCs/>
          <w:iCs/>
          <w:color w:val="000000"/>
          <w:lang w:val="de-DE"/>
        </w:rPr>
        <w:t xml:space="preserve">Eine Familie zu gründen ist gleichzeitig auch die </w:t>
      </w:r>
      <w:proofErr w:type="spellStart"/>
      <w:r w:rsidRPr="00884F05">
        <w:rPr>
          <w:rFonts w:ascii="Times New Roman" w:hAnsi="Times New Roman" w:cs="Times New Roman"/>
          <w:bCs/>
          <w:iCs/>
          <w:color w:val="000000"/>
          <w:lang w:val="de-DE"/>
        </w:rPr>
        <w:t>Sunnah</w:t>
      </w:r>
      <w:proofErr w:type="spellEnd"/>
      <w:r w:rsidRPr="00884F05">
        <w:rPr>
          <w:rFonts w:ascii="Times New Roman" w:hAnsi="Times New Roman" w:cs="Times New Roman"/>
          <w:bCs/>
          <w:iCs/>
          <w:color w:val="000000"/>
          <w:lang w:val="de-DE"/>
        </w:rPr>
        <w:t xml:space="preserve"> unseres Propheten. In einem der </w:t>
      </w:r>
      <w:proofErr w:type="spellStart"/>
      <w:r w:rsidRPr="00884F05">
        <w:rPr>
          <w:rFonts w:ascii="Times New Roman" w:hAnsi="Times New Roman" w:cs="Times New Roman"/>
          <w:bCs/>
          <w:iCs/>
          <w:color w:val="000000"/>
          <w:lang w:val="de-DE"/>
        </w:rPr>
        <w:t>Hadithe</w:t>
      </w:r>
      <w:proofErr w:type="spellEnd"/>
      <w:r w:rsidRPr="00884F05">
        <w:rPr>
          <w:rFonts w:ascii="Times New Roman" w:hAnsi="Times New Roman" w:cs="Times New Roman"/>
          <w:bCs/>
          <w:iCs/>
          <w:color w:val="000000"/>
          <w:lang w:val="de-DE"/>
        </w:rPr>
        <w:t xml:space="preserve"> befiehlt der Gesandten Allahs (</w:t>
      </w:r>
      <w:proofErr w:type="spellStart"/>
      <w:r w:rsidRPr="00884F05">
        <w:rPr>
          <w:rFonts w:ascii="Times New Roman" w:hAnsi="Times New Roman" w:cs="Times New Roman"/>
          <w:bCs/>
          <w:iCs/>
          <w:color w:val="000000"/>
          <w:lang w:val="de-DE"/>
        </w:rPr>
        <w:t>s.a.s</w:t>
      </w:r>
      <w:proofErr w:type="spellEnd"/>
      <w:r w:rsidRPr="00884F05">
        <w:rPr>
          <w:rFonts w:ascii="Times New Roman" w:hAnsi="Times New Roman" w:cs="Times New Roman"/>
          <w:bCs/>
          <w:iCs/>
          <w:color w:val="000000"/>
          <w:lang w:val="de-DE"/>
        </w:rPr>
        <w:t>)</w:t>
      </w:r>
      <w:r w:rsidR="00FA384F" w:rsidRPr="00884F05">
        <w:rPr>
          <w:rFonts w:ascii="Times New Roman" w:hAnsi="Times New Roman" w:cs="Times New Roman"/>
          <w:bCs/>
          <w:iCs/>
          <w:color w:val="000000"/>
          <w:lang w:val="de-DE"/>
        </w:rPr>
        <w:t xml:space="preserve">: </w:t>
      </w:r>
      <w:r w:rsidR="00FA384F" w:rsidRPr="00884F05">
        <w:rPr>
          <w:rFonts w:ascii="Times New Roman" w:hAnsi="Times New Roman" w:cs="Times New Roman"/>
          <w:b/>
          <w:iCs/>
          <w:color w:val="000000"/>
          <w:lang w:val="de-DE"/>
        </w:rPr>
        <w:t>“</w:t>
      </w:r>
      <w:r w:rsidRPr="00884F05">
        <w:rPr>
          <w:rFonts w:ascii="Times New Roman" w:hAnsi="Times New Roman" w:cs="Times New Roman"/>
          <w:b/>
          <w:iCs/>
          <w:color w:val="000000"/>
          <w:lang w:val="de-DE"/>
        </w:rPr>
        <w:t xml:space="preserve">Die Ehe ist meine </w:t>
      </w:r>
      <w:proofErr w:type="spellStart"/>
      <w:r w:rsidRPr="00884F05">
        <w:rPr>
          <w:rFonts w:ascii="Times New Roman" w:hAnsi="Times New Roman" w:cs="Times New Roman"/>
          <w:b/>
          <w:iCs/>
          <w:color w:val="000000"/>
          <w:lang w:val="de-DE"/>
        </w:rPr>
        <w:t>Sunnah</w:t>
      </w:r>
      <w:proofErr w:type="spellEnd"/>
      <w:r w:rsidRPr="00884F05">
        <w:rPr>
          <w:rFonts w:ascii="Times New Roman" w:hAnsi="Times New Roman" w:cs="Times New Roman"/>
          <w:b/>
          <w:iCs/>
          <w:color w:val="000000"/>
          <w:lang w:val="de-DE"/>
        </w:rPr>
        <w:t xml:space="preserve">. Wer sich von meiner </w:t>
      </w:r>
      <w:proofErr w:type="spellStart"/>
      <w:r w:rsidRPr="00884F05">
        <w:rPr>
          <w:rFonts w:ascii="Times New Roman" w:hAnsi="Times New Roman" w:cs="Times New Roman"/>
          <w:b/>
          <w:iCs/>
          <w:color w:val="000000"/>
          <w:lang w:val="de-DE"/>
        </w:rPr>
        <w:t>Sunnah</w:t>
      </w:r>
      <w:proofErr w:type="spellEnd"/>
      <w:r w:rsidRPr="00884F05">
        <w:rPr>
          <w:rFonts w:ascii="Times New Roman" w:hAnsi="Times New Roman" w:cs="Times New Roman"/>
          <w:b/>
          <w:iCs/>
          <w:color w:val="000000"/>
          <w:lang w:val="de-DE"/>
        </w:rPr>
        <w:t xml:space="preserve"> abwendet, gehört nicht zu mir</w:t>
      </w:r>
      <w:r w:rsidR="00FA384F" w:rsidRPr="00884F05">
        <w:rPr>
          <w:rFonts w:ascii="Times New Roman" w:hAnsi="Times New Roman" w:cs="Times New Roman"/>
          <w:b/>
          <w:iCs/>
          <w:color w:val="000000"/>
          <w:lang w:val="de-DE"/>
        </w:rPr>
        <w:t>.”</w:t>
      </w:r>
      <w:r w:rsidR="00FA384F" w:rsidRPr="00884F05">
        <w:rPr>
          <w:rStyle w:val="SonnotBavurusu"/>
          <w:rFonts w:ascii="Times New Roman" w:hAnsi="Times New Roman" w:cs="Times New Roman"/>
          <w:b/>
          <w:bCs/>
          <w:color w:val="000000"/>
          <w:shd w:val="clear" w:color="auto" w:fill="FFFFFF"/>
          <w:lang w:val="de-DE"/>
        </w:rPr>
        <w:endnoteReference w:id="3"/>
      </w:r>
      <w:r w:rsidR="00FA384F" w:rsidRPr="00884F05">
        <w:rPr>
          <w:rFonts w:ascii="Times New Roman" w:hAnsi="Times New Roman" w:cs="Times New Roman"/>
          <w:bCs/>
          <w:iCs/>
          <w:color w:val="000000"/>
          <w:lang w:val="de-DE"/>
        </w:rPr>
        <w:t xml:space="preserve"> </w:t>
      </w:r>
      <w:r w:rsidRPr="00884F05">
        <w:rPr>
          <w:rFonts w:ascii="Times New Roman" w:hAnsi="Times New Roman" w:cs="Times New Roman"/>
          <w:bCs/>
          <w:iCs/>
          <w:color w:val="000000"/>
          <w:lang w:val="de-DE"/>
        </w:rPr>
        <w:t>Es ist eine Ehre und Dankbarkeit für jeden Menschen, eine anständige Ehe einzugehen mit einer Trauung, die seiner natürlichen Veranlagung entspricht</w:t>
      </w:r>
      <w:r w:rsidR="00FA384F" w:rsidRPr="00884F05">
        <w:rPr>
          <w:rFonts w:ascii="Times New Roman" w:hAnsi="Times New Roman" w:cs="Times New Roman"/>
          <w:bCs/>
          <w:iCs/>
          <w:color w:val="000000"/>
          <w:lang w:val="de-DE"/>
        </w:rPr>
        <w:t xml:space="preserve">. </w:t>
      </w:r>
      <w:r w:rsidR="006305AE" w:rsidRPr="00884F05">
        <w:rPr>
          <w:rFonts w:ascii="Times New Roman" w:hAnsi="Times New Roman" w:cs="Times New Roman"/>
          <w:bCs/>
          <w:iCs/>
          <w:color w:val="000000"/>
          <w:lang w:val="de-DE"/>
        </w:rPr>
        <w:t xml:space="preserve">Denn wie auch unser Prophet wie folgt zum Ausdruck </w:t>
      </w:r>
      <w:proofErr w:type="spellStart"/>
      <w:r w:rsidR="006305AE" w:rsidRPr="00884F05">
        <w:rPr>
          <w:rFonts w:ascii="Times New Roman" w:hAnsi="Times New Roman" w:cs="Times New Roman"/>
          <w:bCs/>
          <w:iCs/>
          <w:color w:val="000000"/>
          <w:lang w:val="de-DE"/>
        </w:rPr>
        <w:t>gebrach</w:t>
      </w:r>
      <w:proofErr w:type="spellEnd"/>
      <w:r w:rsidR="006305AE" w:rsidRPr="00884F05">
        <w:rPr>
          <w:rFonts w:ascii="Times New Roman" w:hAnsi="Times New Roman" w:cs="Times New Roman"/>
          <w:bCs/>
          <w:iCs/>
          <w:color w:val="000000"/>
          <w:lang w:val="de-DE"/>
        </w:rPr>
        <w:t xml:space="preserve"> hat</w:t>
      </w:r>
      <w:r w:rsidR="00FA384F" w:rsidRPr="00884F05">
        <w:rPr>
          <w:rFonts w:ascii="Times New Roman" w:hAnsi="Times New Roman" w:cs="Times New Roman"/>
          <w:bCs/>
          <w:iCs/>
          <w:color w:val="000000"/>
          <w:lang w:val="de-DE"/>
        </w:rPr>
        <w:t xml:space="preserve"> </w:t>
      </w:r>
      <w:r w:rsidR="00FA384F" w:rsidRPr="00884F05">
        <w:rPr>
          <w:rFonts w:ascii="Times New Roman" w:hAnsi="Times New Roman" w:cs="Times New Roman"/>
          <w:b/>
          <w:iCs/>
          <w:color w:val="000000"/>
          <w:lang w:val="de-DE"/>
        </w:rPr>
        <w:t>“</w:t>
      </w:r>
      <w:r w:rsidR="006305AE" w:rsidRPr="00884F05">
        <w:rPr>
          <w:rFonts w:ascii="Times New Roman" w:hAnsi="Times New Roman" w:cs="Times New Roman"/>
          <w:b/>
          <w:iCs/>
          <w:color w:val="000000"/>
          <w:lang w:val="de-DE"/>
        </w:rPr>
        <w:t>oh junge Leute, diejenigen, die unter Euch f</w:t>
      </w:r>
      <w:r w:rsidR="00E4677D" w:rsidRPr="00884F05">
        <w:rPr>
          <w:rFonts w:ascii="Times New Roman" w:hAnsi="Times New Roman" w:cs="Times New Roman"/>
          <w:b/>
          <w:iCs/>
          <w:color w:val="000000"/>
          <w:lang w:val="de-DE"/>
        </w:rPr>
        <w:t>ä</w:t>
      </w:r>
      <w:r w:rsidR="006305AE" w:rsidRPr="00884F05">
        <w:rPr>
          <w:rFonts w:ascii="Times New Roman" w:hAnsi="Times New Roman" w:cs="Times New Roman"/>
          <w:b/>
          <w:iCs/>
          <w:color w:val="000000"/>
          <w:lang w:val="de-DE"/>
        </w:rPr>
        <w:t>hig sind zu heiraten, sollen heiraten</w:t>
      </w:r>
      <w:r w:rsidR="00FA384F" w:rsidRPr="00884F05">
        <w:rPr>
          <w:rFonts w:ascii="Times New Roman" w:hAnsi="Times New Roman" w:cs="Times New Roman"/>
          <w:b/>
          <w:iCs/>
          <w:color w:val="000000"/>
          <w:lang w:val="de-DE"/>
        </w:rPr>
        <w:t>.”</w:t>
      </w:r>
      <w:r w:rsidR="00FA384F" w:rsidRPr="00884F05">
        <w:rPr>
          <w:rStyle w:val="SonnotBavurusu"/>
          <w:rFonts w:ascii="Times New Roman" w:hAnsi="Times New Roman" w:cs="Times New Roman"/>
          <w:b/>
          <w:bCs/>
          <w:lang w:val="de-DE"/>
        </w:rPr>
        <w:endnoteReference w:id="4"/>
      </w:r>
      <w:r w:rsidR="00FA384F" w:rsidRPr="00884F05">
        <w:rPr>
          <w:rFonts w:ascii="Times New Roman" w:hAnsi="Times New Roman" w:cs="Times New Roman"/>
          <w:color w:val="000000"/>
          <w:shd w:val="clear" w:color="auto" w:fill="FFFFFF"/>
          <w:lang w:val="de-DE"/>
        </w:rPr>
        <w:t xml:space="preserve"> </w:t>
      </w:r>
      <w:r w:rsidR="00FA384F" w:rsidRPr="00884F05">
        <w:rPr>
          <w:rFonts w:ascii="Times New Roman" w:hAnsi="Times New Roman" w:cs="Times New Roman"/>
          <w:b/>
          <w:iCs/>
          <w:color w:val="000000"/>
          <w:lang w:val="de-DE"/>
        </w:rPr>
        <w:t>“</w:t>
      </w:r>
      <w:r w:rsidR="006305AE" w:rsidRPr="00884F05">
        <w:rPr>
          <w:rFonts w:ascii="Times New Roman" w:hAnsi="Times New Roman" w:cs="Times New Roman"/>
          <w:b/>
          <w:iCs/>
          <w:color w:val="000000"/>
          <w:lang w:val="de-DE"/>
        </w:rPr>
        <w:t xml:space="preserve">ist eine Ehe der beste Weg, um sich vom </w:t>
      </w:r>
      <w:proofErr w:type="spellStart"/>
      <w:r w:rsidR="006305AE" w:rsidRPr="00884F05">
        <w:rPr>
          <w:rFonts w:ascii="Times New Roman" w:hAnsi="Times New Roman" w:cs="Times New Roman"/>
          <w:b/>
          <w:iCs/>
          <w:color w:val="000000"/>
          <w:lang w:val="de-DE"/>
        </w:rPr>
        <w:t>Haram</w:t>
      </w:r>
      <w:proofErr w:type="spellEnd"/>
      <w:r w:rsidR="006305AE" w:rsidRPr="00884F05">
        <w:rPr>
          <w:rFonts w:ascii="Times New Roman" w:hAnsi="Times New Roman" w:cs="Times New Roman"/>
          <w:b/>
          <w:iCs/>
          <w:color w:val="000000"/>
          <w:lang w:val="de-DE"/>
        </w:rPr>
        <w:t xml:space="preserve"> abzuwenden und die Tugend zu schützen</w:t>
      </w:r>
      <w:r w:rsidR="00FA384F" w:rsidRPr="00884F05">
        <w:rPr>
          <w:rFonts w:ascii="Times New Roman" w:hAnsi="Times New Roman" w:cs="Times New Roman"/>
          <w:b/>
          <w:iCs/>
          <w:color w:val="000000"/>
          <w:lang w:val="de-DE"/>
        </w:rPr>
        <w:t>.”</w:t>
      </w:r>
      <w:r w:rsidR="00FA384F" w:rsidRPr="00884F05">
        <w:rPr>
          <w:rStyle w:val="SonnotBavurusu"/>
          <w:rFonts w:ascii="Times New Roman" w:hAnsi="Times New Roman" w:cs="Times New Roman"/>
          <w:b/>
          <w:iCs/>
          <w:color w:val="000000"/>
          <w:lang w:val="de-DE"/>
        </w:rPr>
        <w:endnoteReference w:id="5"/>
      </w:r>
      <w:r w:rsidR="00A768EC" w:rsidRPr="00884F05">
        <w:rPr>
          <w:rFonts w:ascii="Times New Roman" w:hAnsi="Times New Roman" w:cs="Times New Roman"/>
          <w:color w:val="000000"/>
          <w:shd w:val="clear" w:color="auto" w:fill="FFFFFF"/>
          <w:lang w:val="de-DE"/>
        </w:rPr>
        <w:t xml:space="preserve"> </w:t>
      </w:r>
    </w:p>
    <w:p w:rsidR="00B175B4" w:rsidRPr="00884F05" w:rsidRDefault="006305AE" w:rsidP="00E721CA">
      <w:pPr>
        <w:spacing w:after="0" w:line="240" w:lineRule="auto"/>
        <w:ind w:firstLine="510"/>
        <w:jc w:val="both"/>
        <w:rPr>
          <w:rFonts w:ascii="Times New Roman" w:hAnsi="Times New Roman" w:cs="Times New Roman"/>
          <w:b/>
          <w:bCs/>
          <w:lang w:val="de-DE"/>
        </w:rPr>
      </w:pPr>
      <w:r w:rsidRPr="00884F05">
        <w:rPr>
          <w:rFonts w:ascii="Times New Roman" w:hAnsi="Times New Roman" w:cs="Times New Roman"/>
          <w:b/>
          <w:bCs/>
          <w:lang w:val="de-DE"/>
        </w:rPr>
        <w:t>Werte Gl</w:t>
      </w:r>
      <w:r w:rsidR="00E4677D" w:rsidRPr="00884F05">
        <w:rPr>
          <w:rFonts w:ascii="Times New Roman" w:hAnsi="Times New Roman" w:cs="Times New Roman"/>
          <w:b/>
          <w:bCs/>
          <w:lang w:val="de-DE"/>
        </w:rPr>
        <w:t>ä</w:t>
      </w:r>
      <w:r w:rsidRPr="00884F05">
        <w:rPr>
          <w:rFonts w:ascii="Times New Roman" w:hAnsi="Times New Roman" w:cs="Times New Roman"/>
          <w:b/>
          <w:bCs/>
          <w:lang w:val="de-DE"/>
        </w:rPr>
        <w:t>ubige</w:t>
      </w:r>
      <w:r w:rsidR="00B175B4" w:rsidRPr="00884F05">
        <w:rPr>
          <w:rFonts w:ascii="Times New Roman" w:hAnsi="Times New Roman" w:cs="Times New Roman"/>
          <w:b/>
          <w:bCs/>
          <w:lang w:val="de-DE"/>
        </w:rPr>
        <w:t>!</w:t>
      </w:r>
    </w:p>
    <w:p w:rsidR="00C0111D" w:rsidRPr="00884F05" w:rsidRDefault="006305AE" w:rsidP="00AF3B39">
      <w:pPr>
        <w:tabs>
          <w:tab w:val="left" w:pos="2127"/>
        </w:tabs>
        <w:spacing w:after="120" w:line="240" w:lineRule="auto"/>
        <w:ind w:firstLine="510"/>
        <w:jc w:val="both"/>
        <w:rPr>
          <w:rFonts w:ascii="Times New Roman" w:hAnsi="Times New Roman" w:cs="Times New Roman"/>
          <w:lang w:val="de-DE"/>
        </w:rPr>
      </w:pPr>
      <w:r w:rsidRPr="00884F05">
        <w:rPr>
          <w:rFonts w:ascii="Times New Roman" w:hAnsi="Times New Roman" w:cs="Times New Roman"/>
          <w:lang w:val="de-DE"/>
        </w:rPr>
        <w:t xml:space="preserve">Das Leben in der Familie ist ein Segen, der Menschen jeden Alters Zuversicht und Glück vermittelt. Welch anderer Segen kann den Geschmack eines warmen </w:t>
      </w:r>
      <w:r w:rsidR="00A956AF" w:rsidRPr="00884F05">
        <w:rPr>
          <w:rFonts w:ascii="Times New Roman" w:hAnsi="Times New Roman" w:cs="Times New Roman"/>
          <w:lang w:val="de-DE"/>
        </w:rPr>
        <w:t>Daheims</w:t>
      </w:r>
      <w:r w:rsidRPr="00884F05">
        <w:rPr>
          <w:rFonts w:ascii="Times New Roman" w:hAnsi="Times New Roman" w:cs="Times New Roman"/>
          <w:lang w:val="de-DE"/>
        </w:rPr>
        <w:t xml:space="preserve"> und bei Problemen die Unterstützung durch eine liebevolle helfende </w:t>
      </w:r>
      <w:proofErr w:type="gramStart"/>
      <w:r w:rsidRPr="00884F05">
        <w:rPr>
          <w:rFonts w:ascii="Times New Roman" w:hAnsi="Times New Roman" w:cs="Times New Roman"/>
          <w:lang w:val="de-DE"/>
        </w:rPr>
        <w:t>Hand,  die</w:t>
      </w:r>
      <w:proofErr w:type="gramEnd"/>
      <w:r w:rsidRPr="00884F05">
        <w:rPr>
          <w:rFonts w:ascii="Times New Roman" w:hAnsi="Times New Roman" w:cs="Times New Roman"/>
          <w:lang w:val="de-DE"/>
        </w:rPr>
        <w:t xml:space="preserve"> Stütze, die dem Leben einen Sinn verleiht, vermitteln? Die Ehegatten, die eine Familie auf einer soliden Basis gebaut haben, werden nicht nur in dieser Welt, sondern auch im Jenseits das Glück finden und sich gegenseitig in das Paradies führen.</w:t>
      </w:r>
    </w:p>
    <w:p w:rsidR="00C0111D" w:rsidRPr="00884F05" w:rsidRDefault="00E22B32" w:rsidP="00C0111D">
      <w:pPr>
        <w:spacing w:after="120" w:line="240" w:lineRule="auto"/>
        <w:ind w:firstLine="510"/>
        <w:jc w:val="both"/>
        <w:rPr>
          <w:rFonts w:ascii="Times New Roman" w:hAnsi="Times New Roman" w:cs="Times New Roman"/>
          <w:lang w:val="de-DE"/>
        </w:rPr>
      </w:pPr>
      <w:r w:rsidRPr="00884F05">
        <w:rPr>
          <w:rFonts w:ascii="Times New Roman" w:hAnsi="Times New Roman" w:cs="Times New Roman"/>
          <w:lang w:val="de-DE"/>
        </w:rPr>
        <w:lastRenderedPageBreak/>
        <w:t xml:space="preserve">Eine Familie zu sein, </w:t>
      </w:r>
      <w:r w:rsidR="00A956AF" w:rsidRPr="00884F05">
        <w:rPr>
          <w:rFonts w:ascii="Times New Roman" w:hAnsi="Times New Roman" w:cs="Times New Roman"/>
          <w:lang w:val="de-DE"/>
        </w:rPr>
        <w:t>heißt</w:t>
      </w:r>
      <w:r w:rsidRPr="00884F05">
        <w:rPr>
          <w:rFonts w:ascii="Times New Roman" w:hAnsi="Times New Roman" w:cs="Times New Roman"/>
          <w:lang w:val="de-DE"/>
        </w:rPr>
        <w:t xml:space="preserve"> nicht nur, unter einem Dach zusammenzuleben. Die Familie ist gleichzeitig auch eine Solidarit</w:t>
      </w:r>
      <w:r w:rsidR="00E4677D" w:rsidRPr="00884F05">
        <w:rPr>
          <w:rFonts w:ascii="Times New Roman" w:hAnsi="Times New Roman" w:cs="Times New Roman"/>
          <w:lang w:val="de-DE"/>
        </w:rPr>
        <w:t>ä</w:t>
      </w:r>
      <w:r w:rsidRPr="00884F05">
        <w:rPr>
          <w:rFonts w:ascii="Times New Roman" w:hAnsi="Times New Roman" w:cs="Times New Roman"/>
          <w:lang w:val="de-DE"/>
        </w:rPr>
        <w:t xml:space="preserve">t von Gefühlen, Idealen, Hoffnungen und Ansichten. Dass Ehepartner Freunde sind und in Bezug auf Frömmigkeit konkurrieren. Eine Familie zu sein bedeutet, ein gemeinsames Leben zu führen, das mit der Zustimmung unseres Herrn vereinbar ist. Freude und Trauer, Besitz und Knappheit zu teilen. Leidenswege aller Art gemeinsam zu meistern, ein loyaler Ehepartner, ein treuer </w:t>
      </w:r>
      <w:proofErr w:type="gramStart"/>
      <w:r w:rsidRPr="00884F05">
        <w:rPr>
          <w:rFonts w:ascii="Times New Roman" w:hAnsi="Times New Roman" w:cs="Times New Roman"/>
          <w:lang w:val="de-DE"/>
        </w:rPr>
        <w:t>Geliebter,  ein</w:t>
      </w:r>
      <w:proofErr w:type="gramEnd"/>
      <w:r w:rsidRPr="00884F05">
        <w:rPr>
          <w:rFonts w:ascii="Times New Roman" w:hAnsi="Times New Roman" w:cs="Times New Roman"/>
          <w:lang w:val="de-DE"/>
        </w:rPr>
        <w:t xml:space="preserve"> barmherziger Elternteil, ein gerechter Abkömmling zu sein</w:t>
      </w:r>
      <w:r w:rsidR="00FA384F" w:rsidRPr="00884F05">
        <w:rPr>
          <w:rFonts w:ascii="Times New Roman" w:hAnsi="Times New Roman" w:cs="Times New Roman"/>
          <w:lang w:val="de-DE"/>
        </w:rPr>
        <w:t>.</w:t>
      </w:r>
    </w:p>
    <w:p w:rsidR="00B175B4" w:rsidRPr="00884F05" w:rsidRDefault="00E22B32" w:rsidP="00FA384F">
      <w:pPr>
        <w:spacing w:after="0" w:line="240" w:lineRule="auto"/>
        <w:ind w:firstLine="510"/>
        <w:jc w:val="both"/>
        <w:rPr>
          <w:rFonts w:ascii="Times New Roman" w:hAnsi="Times New Roman" w:cs="Times New Roman"/>
          <w:b/>
          <w:bCs/>
          <w:color w:val="000000"/>
          <w:shd w:val="clear" w:color="auto" w:fill="FFFFFF"/>
          <w:lang w:val="de-DE"/>
        </w:rPr>
      </w:pPr>
      <w:r w:rsidRPr="00884F05">
        <w:rPr>
          <w:rFonts w:ascii="Times New Roman" w:hAnsi="Times New Roman" w:cs="Times New Roman"/>
          <w:b/>
          <w:bCs/>
          <w:color w:val="000000"/>
          <w:shd w:val="clear" w:color="auto" w:fill="FFFFFF"/>
          <w:lang w:val="de-DE"/>
        </w:rPr>
        <w:t>Ehrenwerte Gl</w:t>
      </w:r>
      <w:r w:rsidR="00E4677D" w:rsidRPr="00884F05">
        <w:rPr>
          <w:rFonts w:ascii="Times New Roman" w:hAnsi="Times New Roman" w:cs="Times New Roman"/>
          <w:b/>
          <w:bCs/>
          <w:color w:val="000000"/>
          <w:shd w:val="clear" w:color="auto" w:fill="FFFFFF"/>
          <w:lang w:val="de-DE"/>
        </w:rPr>
        <w:t>ä</w:t>
      </w:r>
      <w:r w:rsidRPr="00884F05">
        <w:rPr>
          <w:rFonts w:ascii="Times New Roman" w:hAnsi="Times New Roman" w:cs="Times New Roman"/>
          <w:b/>
          <w:bCs/>
          <w:color w:val="000000"/>
          <w:shd w:val="clear" w:color="auto" w:fill="FFFFFF"/>
          <w:lang w:val="de-DE"/>
        </w:rPr>
        <w:t>ubige</w:t>
      </w:r>
      <w:r w:rsidR="00B175B4" w:rsidRPr="00884F05">
        <w:rPr>
          <w:rFonts w:ascii="Times New Roman" w:hAnsi="Times New Roman" w:cs="Times New Roman"/>
          <w:b/>
          <w:bCs/>
          <w:color w:val="000000"/>
          <w:shd w:val="clear" w:color="auto" w:fill="FFFFFF"/>
          <w:lang w:val="de-DE"/>
        </w:rPr>
        <w:t>!</w:t>
      </w:r>
    </w:p>
    <w:p w:rsidR="00C0111D" w:rsidRPr="00884F05" w:rsidRDefault="00E22B32" w:rsidP="00C0111D">
      <w:pPr>
        <w:spacing w:after="120" w:line="240" w:lineRule="auto"/>
        <w:ind w:firstLine="510"/>
        <w:jc w:val="both"/>
        <w:rPr>
          <w:rFonts w:ascii="Times New Roman" w:hAnsi="Times New Roman" w:cs="Times New Roman"/>
          <w:lang w:val="de-DE"/>
        </w:rPr>
      </w:pPr>
      <w:r w:rsidRPr="00884F05">
        <w:rPr>
          <w:rFonts w:ascii="Times New Roman" w:hAnsi="Times New Roman" w:cs="Times New Roman"/>
          <w:lang w:val="de-DE"/>
        </w:rPr>
        <w:t xml:space="preserve">Genau wie die Gründung der Familie ist auch die Fortführung des Familienlebens wichtig. Die Familie zu würdigen und das </w:t>
      </w:r>
      <w:r w:rsidR="00A956AF" w:rsidRPr="00884F05">
        <w:rPr>
          <w:rFonts w:ascii="Times New Roman" w:hAnsi="Times New Roman" w:cs="Times New Roman"/>
          <w:lang w:val="de-DE"/>
        </w:rPr>
        <w:t>Dah</w:t>
      </w:r>
      <w:r w:rsidRPr="00884F05">
        <w:rPr>
          <w:rFonts w:ascii="Times New Roman" w:hAnsi="Times New Roman" w:cs="Times New Roman"/>
          <w:lang w:val="de-DE"/>
        </w:rPr>
        <w:t>eim zu schützen, ist die Pflicht jedes muslimischen Mannes und jeder muslimischen Frau. Familie zu bleiben bedeutet, dass die Ehegatten sich gegenseitig wie eine Decke bedecken, sie vor allen Arten von Übel bewahren und sich in Sorg</w:t>
      </w:r>
      <w:r w:rsidR="00CB32DC" w:rsidRPr="00884F05">
        <w:rPr>
          <w:rFonts w:ascii="Times New Roman" w:hAnsi="Times New Roman" w:cs="Times New Roman"/>
          <w:lang w:val="de-DE"/>
        </w:rPr>
        <w:t>samkeit und Liebe verei</w:t>
      </w:r>
      <w:r w:rsidR="00A956AF" w:rsidRPr="00884F05">
        <w:rPr>
          <w:rFonts w:ascii="Times New Roman" w:hAnsi="Times New Roman" w:cs="Times New Roman"/>
          <w:lang w:val="de-DE"/>
        </w:rPr>
        <w:t>n</w:t>
      </w:r>
      <w:r w:rsidR="00CB32DC" w:rsidRPr="00884F05">
        <w:rPr>
          <w:rFonts w:ascii="Times New Roman" w:hAnsi="Times New Roman" w:cs="Times New Roman"/>
          <w:lang w:val="de-DE"/>
        </w:rPr>
        <w:t>en. Aufgrund dessen</w:t>
      </w:r>
      <w:r w:rsidRPr="00884F05">
        <w:rPr>
          <w:rFonts w:ascii="Times New Roman" w:hAnsi="Times New Roman" w:cs="Times New Roman"/>
          <w:lang w:val="de-DE"/>
        </w:rPr>
        <w:t xml:space="preserve"> sagte unser allmächtiger </w:t>
      </w:r>
      <w:proofErr w:type="spellStart"/>
      <w:r w:rsidRPr="00884F05">
        <w:rPr>
          <w:rFonts w:ascii="Times New Roman" w:hAnsi="Times New Roman" w:cs="Times New Roman"/>
          <w:lang w:val="de-DE"/>
        </w:rPr>
        <w:t>Rabb</w:t>
      </w:r>
      <w:proofErr w:type="spellEnd"/>
      <w:r w:rsidR="00C0111D" w:rsidRPr="00884F05">
        <w:rPr>
          <w:rFonts w:ascii="Times New Roman" w:hAnsi="Times New Roman" w:cs="Times New Roman"/>
          <w:lang w:val="de-DE"/>
        </w:rPr>
        <w:t xml:space="preserve">, </w:t>
      </w:r>
      <w:r w:rsidR="00C0111D" w:rsidRPr="00884F05">
        <w:rPr>
          <w:rFonts w:ascii="Times New Roman" w:hAnsi="Times New Roman" w:cs="Times New Roman"/>
          <w:b/>
          <w:bCs/>
          <w:lang w:val="de-DE"/>
        </w:rPr>
        <w:t>“</w:t>
      </w:r>
      <w:r w:rsidR="00CB32DC" w:rsidRPr="00884F05">
        <w:rPr>
          <w:rFonts w:ascii="Times New Roman" w:hAnsi="Times New Roman" w:cs="Times New Roman"/>
          <w:b/>
          <w:bCs/>
          <w:lang w:val="de-DE"/>
        </w:rPr>
        <w:t>Sie sind Kleider für Euch und Ihr seid Kleider für sie</w:t>
      </w:r>
      <w:r w:rsidR="00C0111D" w:rsidRPr="00884F05">
        <w:rPr>
          <w:rFonts w:ascii="Times New Roman" w:hAnsi="Times New Roman" w:cs="Times New Roman"/>
          <w:b/>
          <w:bCs/>
          <w:lang w:val="de-DE"/>
        </w:rPr>
        <w:t>.”</w:t>
      </w:r>
      <w:r w:rsidR="00C0111D" w:rsidRPr="00884F05">
        <w:rPr>
          <w:rStyle w:val="SonnotBavurusu"/>
          <w:rFonts w:ascii="Times New Roman" w:hAnsi="Times New Roman" w:cs="Times New Roman"/>
          <w:b/>
          <w:bCs/>
          <w:lang w:val="de-DE"/>
        </w:rPr>
        <w:endnoteReference w:id="6"/>
      </w:r>
      <w:r w:rsidR="00C0111D" w:rsidRPr="00884F05">
        <w:rPr>
          <w:rFonts w:ascii="Times New Roman" w:hAnsi="Times New Roman" w:cs="Times New Roman"/>
          <w:lang w:val="de-DE"/>
        </w:rPr>
        <w:t>.</w:t>
      </w:r>
    </w:p>
    <w:p w:rsidR="00C0111D" w:rsidRPr="00884F05" w:rsidRDefault="002B11E7" w:rsidP="00C0111D">
      <w:pPr>
        <w:spacing w:after="120" w:line="240" w:lineRule="auto"/>
        <w:ind w:firstLine="510"/>
        <w:jc w:val="both"/>
        <w:rPr>
          <w:rFonts w:ascii="Times New Roman" w:hAnsi="Times New Roman" w:cs="Times New Roman"/>
          <w:lang w:val="de-DE"/>
        </w:rPr>
      </w:pPr>
      <w:r w:rsidRPr="00884F05">
        <w:rPr>
          <w:rFonts w:ascii="Times New Roman" w:hAnsi="Times New Roman" w:cs="Times New Roman"/>
          <w:lang w:val="de-DE"/>
        </w:rPr>
        <w:t xml:space="preserve">Das Familienleben fortzuführen, erfordert das Aufgeben von Fehlern und Mängeln, die das Daheim bedrohen. Der Gläubige bemüht sich, innerhalb der Familie tolerant und verzeihend zu </w:t>
      </w:r>
      <w:r w:rsidR="00A956AF" w:rsidRPr="00884F05">
        <w:rPr>
          <w:rFonts w:ascii="Times New Roman" w:hAnsi="Times New Roman" w:cs="Times New Roman"/>
          <w:lang w:val="de-DE"/>
        </w:rPr>
        <w:t>s</w:t>
      </w:r>
      <w:r w:rsidRPr="00884F05">
        <w:rPr>
          <w:rFonts w:ascii="Times New Roman" w:hAnsi="Times New Roman" w:cs="Times New Roman"/>
          <w:lang w:val="de-DE"/>
        </w:rPr>
        <w:t>ein, sich geduldig und ausdauernd zu verhalten. Denn unser geliebter Prophet (</w:t>
      </w:r>
      <w:proofErr w:type="spellStart"/>
      <w:r w:rsidRPr="00884F05">
        <w:rPr>
          <w:rFonts w:ascii="Times New Roman" w:hAnsi="Times New Roman" w:cs="Times New Roman"/>
          <w:lang w:val="de-DE"/>
        </w:rPr>
        <w:t>s.a.s</w:t>
      </w:r>
      <w:proofErr w:type="spellEnd"/>
      <w:r w:rsidRPr="00884F05">
        <w:rPr>
          <w:rFonts w:ascii="Times New Roman" w:hAnsi="Times New Roman" w:cs="Times New Roman"/>
          <w:lang w:val="de-DE"/>
        </w:rPr>
        <w:t>.) predigt uns wie folgt</w:t>
      </w:r>
      <w:r w:rsidR="00C0111D" w:rsidRPr="00884F05">
        <w:rPr>
          <w:rFonts w:ascii="Times New Roman" w:hAnsi="Times New Roman" w:cs="Times New Roman"/>
          <w:lang w:val="de-DE"/>
        </w:rPr>
        <w:t xml:space="preserve">: </w:t>
      </w:r>
      <w:r w:rsidR="00C0111D" w:rsidRPr="00884F05">
        <w:rPr>
          <w:rFonts w:ascii="Times New Roman" w:hAnsi="Times New Roman" w:cs="Times New Roman"/>
          <w:b/>
          <w:bCs/>
          <w:lang w:val="de-DE"/>
        </w:rPr>
        <w:t>“</w:t>
      </w:r>
      <w:r w:rsidR="00E70BBF" w:rsidRPr="00884F05">
        <w:rPr>
          <w:rFonts w:ascii="Times New Roman" w:hAnsi="Times New Roman" w:cs="Times New Roman"/>
          <w:b/>
          <w:bCs/>
          <w:lang w:val="de-DE"/>
        </w:rPr>
        <w:t>Kein Gläubiger sollte den gl</w:t>
      </w:r>
      <w:r w:rsidR="00E4677D" w:rsidRPr="00884F05">
        <w:rPr>
          <w:rFonts w:ascii="Times New Roman" w:hAnsi="Times New Roman" w:cs="Times New Roman"/>
          <w:b/>
          <w:bCs/>
          <w:lang w:val="de-DE"/>
        </w:rPr>
        <w:t>ä</w:t>
      </w:r>
      <w:r w:rsidR="00E70BBF" w:rsidRPr="00884F05">
        <w:rPr>
          <w:rFonts w:ascii="Times New Roman" w:hAnsi="Times New Roman" w:cs="Times New Roman"/>
          <w:b/>
          <w:bCs/>
          <w:lang w:val="de-DE"/>
        </w:rPr>
        <w:t>ubigen Ehegatten hassen; denn, wenn er einen seiner Gewohnheiten nicht mögen sollte, gibt es bestimmt eine Gewohnheit, den er gern haben wird</w:t>
      </w:r>
      <w:r w:rsidR="00C0111D" w:rsidRPr="00884F05">
        <w:rPr>
          <w:rFonts w:ascii="Times New Roman" w:hAnsi="Times New Roman" w:cs="Times New Roman"/>
          <w:b/>
          <w:bCs/>
          <w:lang w:val="de-DE"/>
        </w:rPr>
        <w:t>.”</w:t>
      </w:r>
      <w:r w:rsidR="00C0111D" w:rsidRPr="00884F05">
        <w:rPr>
          <w:rStyle w:val="SonnotBavurusu"/>
          <w:rFonts w:ascii="Times New Roman" w:hAnsi="Times New Roman" w:cs="Times New Roman"/>
          <w:b/>
          <w:bCs/>
          <w:lang w:val="de-DE"/>
        </w:rPr>
        <w:endnoteReference w:id="7"/>
      </w:r>
    </w:p>
    <w:p w:rsidR="00C0111D" w:rsidRPr="00884F05" w:rsidRDefault="00A956AF" w:rsidP="00C0111D">
      <w:pPr>
        <w:spacing w:after="120" w:line="240" w:lineRule="auto"/>
        <w:ind w:firstLine="510"/>
        <w:jc w:val="both"/>
        <w:rPr>
          <w:rFonts w:ascii="Times New Roman" w:hAnsi="Times New Roman" w:cs="Times New Roman"/>
          <w:lang w:val="de-DE"/>
        </w:rPr>
      </w:pPr>
      <w:r w:rsidRPr="00884F05">
        <w:rPr>
          <w:rFonts w:ascii="Times New Roman" w:hAnsi="Times New Roman" w:cs="Times New Roman"/>
          <w:lang w:val="de-DE"/>
        </w:rPr>
        <w:t>Die Fortführung des Familienlebens</w:t>
      </w:r>
      <w:r w:rsidR="00983EA3" w:rsidRPr="00884F05">
        <w:rPr>
          <w:rFonts w:ascii="Times New Roman" w:hAnsi="Times New Roman" w:cs="Times New Roman"/>
          <w:lang w:val="de-DE"/>
        </w:rPr>
        <w:t xml:space="preserve"> ist nur möglich, wenn alle Familienmitglieder, egal ob Frau oder </w:t>
      </w:r>
      <w:proofErr w:type="gramStart"/>
      <w:r w:rsidR="00983EA3" w:rsidRPr="00884F05">
        <w:rPr>
          <w:rFonts w:ascii="Times New Roman" w:hAnsi="Times New Roman" w:cs="Times New Roman"/>
          <w:lang w:val="de-DE"/>
        </w:rPr>
        <w:t xml:space="preserve">Mann, </w:t>
      </w:r>
      <w:r w:rsidR="00E4677D" w:rsidRPr="00884F05">
        <w:rPr>
          <w:rFonts w:ascii="Times New Roman" w:hAnsi="Times New Roman" w:cs="Times New Roman"/>
          <w:lang w:val="de-DE"/>
        </w:rPr>
        <w:t xml:space="preserve"> </w:t>
      </w:r>
      <w:r w:rsidRPr="00884F05">
        <w:rPr>
          <w:rFonts w:ascii="Tahoma" w:hAnsi="Tahoma" w:cs="Tahoma"/>
          <w:lang w:val="de-DE"/>
        </w:rPr>
        <w:t>Ä</w:t>
      </w:r>
      <w:r w:rsidR="00983EA3" w:rsidRPr="00884F05">
        <w:rPr>
          <w:rFonts w:ascii="Times New Roman" w:hAnsi="Times New Roman" w:cs="Times New Roman"/>
          <w:lang w:val="de-DE"/>
        </w:rPr>
        <w:t>ltester</w:t>
      </w:r>
      <w:proofErr w:type="gramEnd"/>
      <w:r w:rsidR="00983EA3" w:rsidRPr="00884F05">
        <w:rPr>
          <w:rFonts w:ascii="Times New Roman" w:hAnsi="Times New Roman" w:cs="Times New Roman"/>
          <w:lang w:val="de-DE"/>
        </w:rPr>
        <w:t xml:space="preserve"> oder Jüngster, die Pflichten erfüllen und die Rechte anderer genau wie die eigenen Rechte beachten. </w:t>
      </w:r>
      <w:r w:rsidRPr="00884F05">
        <w:rPr>
          <w:rFonts w:ascii="Times New Roman" w:hAnsi="Times New Roman" w:cs="Times New Roman"/>
          <w:lang w:val="de-DE"/>
        </w:rPr>
        <w:t xml:space="preserve">Die Fortführung des Familienlebens </w:t>
      </w:r>
      <w:r w:rsidR="00983EA3" w:rsidRPr="00884F05">
        <w:rPr>
          <w:rFonts w:ascii="Times New Roman" w:hAnsi="Times New Roman" w:cs="Times New Roman"/>
          <w:lang w:val="de-DE"/>
        </w:rPr>
        <w:t>erfordert das Denken an das Familienwohl unter allen Umst</w:t>
      </w:r>
      <w:r w:rsidR="00E4677D" w:rsidRPr="00884F05">
        <w:rPr>
          <w:rFonts w:ascii="Times New Roman" w:hAnsi="Times New Roman" w:cs="Times New Roman"/>
          <w:lang w:val="de-DE"/>
        </w:rPr>
        <w:t>ä</w:t>
      </w:r>
      <w:r w:rsidR="00983EA3" w:rsidRPr="00884F05">
        <w:rPr>
          <w:rFonts w:ascii="Times New Roman" w:hAnsi="Times New Roman" w:cs="Times New Roman"/>
          <w:lang w:val="de-DE"/>
        </w:rPr>
        <w:t xml:space="preserve">nden und nicht </w:t>
      </w:r>
      <w:r w:rsidRPr="00884F05">
        <w:rPr>
          <w:rFonts w:ascii="Times New Roman" w:hAnsi="Times New Roman" w:cs="Times New Roman"/>
          <w:lang w:val="de-DE"/>
        </w:rPr>
        <w:t xml:space="preserve">nur </w:t>
      </w:r>
      <w:r w:rsidR="00983EA3" w:rsidRPr="00884F05">
        <w:rPr>
          <w:rFonts w:ascii="Times New Roman" w:hAnsi="Times New Roman" w:cs="Times New Roman"/>
          <w:lang w:val="de-DE"/>
        </w:rPr>
        <w:t xml:space="preserve">an das eigene </w:t>
      </w:r>
      <w:r w:rsidRPr="00884F05">
        <w:rPr>
          <w:rFonts w:ascii="Times New Roman" w:hAnsi="Times New Roman" w:cs="Times New Roman"/>
          <w:lang w:val="de-DE"/>
        </w:rPr>
        <w:t>Wohl</w:t>
      </w:r>
      <w:r w:rsidR="00983EA3" w:rsidRPr="00884F05">
        <w:rPr>
          <w:rFonts w:ascii="Times New Roman" w:hAnsi="Times New Roman" w:cs="Times New Roman"/>
          <w:lang w:val="de-DE"/>
        </w:rPr>
        <w:t xml:space="preserve">. Einem der </w:t>
      </w:r>
      <w:proofErr w:type="spellStart"/>
      <w:r w:rsidR="00983EA3" w:rsidRPr="00884F05">
        <w:rPr>
          <w:rFonts w:ascii="Times New Roman" w:hAnsi="Times New Roman" w:cs="Times New Roman"/>
          <w:lang w:val="de-DE"/>
        </w:rPr>
        <w:t>Hadithe</w:t>
      </w:r>
      <w:proofErr w:type="spellEnd"/>
      <w:r w:rsidR="00983EA3" w:rsidRPr="00884F05">
        <w:rPr>
          <w:rFonts w:ascii="Times New Roman" w:hAnsi="Times New Roman" w:cs="Times New Roman"/>
          <w:lang w:val="de-DE"/>
        </w:rPr>
        <w:t xml:space="preserve"> des Propheten zufolge </w:t>
      </w:r>
      <w:r w:rsidR="00983EA3" w:rsidRPr="00884F05">
        <w:rPr>
          <w:rFonts w:ascii="Times New Roman" w:hAnsi="Times New Roman" w:cs="Times New Roman"/>
          <w:b/>
          <w:lang w:val="de-DE"/>
        </w:rPr>
        <w:t>“reicht es als eine Sünde für eine Person aus, Personen zu vernachlässigen, zu deren Versorgung er verpflichtet ist</w:t>
      </w:r>
      <w:r w:rsidR="00C0111D" w:rsidRPr="00884F05">
        <w:rPr>
          <w:rFonts w:ascii="Times New Roman" w:hAnsi="Times New Roman" w:cs="Times New Roman"/>
          <w:b/>
          <w:bCs/>
          <w:lang w:val="de-DE"/>
        </w:rPr>
        <w:t>.”</w:t>
      </w:r>
      <w:r w:rsidR="00C0111D" w:rsidRPr="00884F05">
        <w:rPr>
          <w:rStyle w:val="SonnotBavurusu"/>
          <w:rFonts w:ascii="Times New Roman" w:hAnsi="Times New Roman" w:cs="Times New Roman"/>
          <w:b/>
          <w:bCs/>
          <w:lang w:val="de-DE"/>
        </w:rPr>
        <w:endnoteReference w:id="8"/>
      </w:r>
    </w:p>
    <w:p w:rsidR="00207B12" w:rsidRPr="00884F05" w:rsidRDefault="00983EA3" w:rsidP="00E721CA">
      <w:pPr>
        <w:spacing w:after="0" w:line="240" w:lineRule="auto"/>
        <w:ind w:firstLine="510"/>
        <w:jc w:val="both"/>
        <w:rPr>
          <w:rFonts w:ascii="Times New Roman" w:eastAsia="Times New Roman" w:hAnsi="Times New Roman" w:cs="Times New Roman"/>
          <w:b/>
          <w:bCs/>
          <w:color w:val="000000"/>
          <w:lang w:val="de-DE" w:eastAsia="tr-TR"/>
        </w:rPr>
      </w:pPr>
      <w:r w:rsidRPr="00884F05">
        <w:rPr>
          <w:rFonts w:ascii="Times New Roman" w:eastAsia="Times New Roman" w:hAnsi="Times New Roman" w:cs="Times New Roman"/>
          <w:b/>
          <w:bCs/>
          <w:color w:val="000000"/>
          <w:lang w:val="de-DE" w:eastAsia="tr-TR"/>
        </w:rPr>
        <w:t>Ehrenwerte Gl</w:t>
      </w:r>
      <w:r w:rsidR="00E4677D" w:rsidRPr="00884F05">
        <w:rPr>
          <w:rFonts w:ascii="Times New Roman" w:eastAsia="Times New Roman" w:hAnsi="Times New Roman" w:cs="Times New Roman"/>
          <w:b/>
          <w:bCs/>
          <w:color w:val="000000"/>
          <w:lang w:val="de-DE" w:eastAsia="tr-TR"/>
        </w:rPr>
        <w:t>ä</w:t>
      </w:r>
      <w:r w:rsidRPr="00884F05">
        <w:rPr>
          <w:rFonts w:ascii="Times New Roman" w:eastAsia="Times New Roman" w:hAnsi="Times New Roman" w:cs="Times New Roman"/>
          <w:b/>
          <w:bCs/>
          <w:color w:val="000000"/>
          <w:lang w:val="de-DE" w:eastAsia="tr-TR"/>
        </w:rPr>
        <w:t>ubige</w:t>
      </w:r>
      <w:r w:rsidR="00207B12" w:rsidRPr="00884F05">
        <w:rPr>
          <w:rFonts w:ascii="Times New Roman" w:eastAsia="Times New Roman" w:hAnsi="Times New Roman" w:cs="Times New Roman"/>
          <w:b/>
          <w:bCs/>
          <w:color w:val="000000"/>
          <w:lang w:val="de-DE" w:eastAsia="tr-TR"/>
        </w:rPr>
        <w:t>!</w:t>
      </w:r>
    </w:p>
    <w:p w:rsidR="00311DBB" w:rsidRPr="00884F05" w:rsidRDefault="00A325C1" w:rsidP="00884F05">
      <w:pPr>
        <w:spacing w:after="0" w:line="240" w:lineRule="auto"/>
        <w:ind w:firstLine="510"/>
        <w:jc w:val="both"/>
        <w:rPr>
          <w:rFonts w:ascii="Times New Roman" w:hAnsi="Times New Roman" w:cs="Times New Roman"/>
          <w:lang w:val="de-DE"/>
        </w:rPr>
      </w:pPr>
      <w:r w:rsidRPr="00884F05">
        <w:rPr>
          <w:rFonts w:ascii="Times New Roman" w:hAnsi="Times New Roman" w:cs="Times New Roman"/>
          <w:lang w:val="de-DE"/>
        </w:rPr>
        <w:t>Versuchen wir, eine Familie zu gründen, in der Liebe und Freude segensreich</w:t>
      </w:r>
      <w:r w:rsidR="00A956AF" w:rsidRPr="00884F05">
        <w:rPr>
          <w:rFonts w:ascii="Times New Roman" w:hAnsi="Times New Roman" w:cs="Times New Roman"/>
          <w:lang w:val="de-DE"/>
        </w:rPr>
        <w:t xml:space="preserve"> sind</w:t>
      </w:r>
      <w:r w:rsidRPr="00884F05">
        <w:rPr>
          <w:rFonts w:ascii="Times New Roman" w:hAnsi="Times New Roman" w:cs="Times New Roman"/>
          <w:lang w:val="de-DE"/>
        </w:rPr>
        <w:t xml:space="preserve"> und Trauer und Betrübnis aufgelöst werden. Lasst uns unseren Jugendlichen den starken und aufrichtigen Geist der Familie vorstellen. Lasst uns eine familiäre Atmosphäre schaffen, die unseren Kindern und Ehepartnern Frieden schenkt. Lasst uns unsere Familie würdigen. Vergessen wir nicht, dass unsere Familie das Gewahrsam unseres Herrn ist und der Mensch im Jenseits zuerst in Bezug auf sein Verhalten gegenüber seinen Eltern, seinem Ehepartner und seinen </w:t>
      </w:r>
      <w:proofErr w:type="gramStart"/>
      <w:r w:rsidRPr="00884F05">
        <w:rPr>
          <w:rFonts w:ascii="Times New Roman" w:hAnsi="Times New Roman" w:cs="Times New Roman"/>
          <w:lang w:val="de-DE"/>
        </w:rPr>
        <w:t>Kindern  zur</w:t>
      </w:r>
      <w:proofErr w:type="gramEnd"/>
      <w:r w:rsidRPr="00884F05">
        <w:rPr>
          <w:rFonts w:ascii="Times New Roman" w:hAnsi="Times New Roman" w:cs="Times New Roman"/>
          <w:lang w:val="de-DE"/>
        </w:rPr>
        <w:t xml:space="preserve"> Rechenschaft gezogen wird.</w:t>
      </w:r>
    </w:p>
    <w:sectPr w:rsidR="00311DBB" w:rsidRPr="00884F05" w:rsidSect="00AF3B39">
      <w:endnotePr>
        <w:numFmt w:val="decimal"/>
      </w:endnotePr>
      <w:pgSz w:w="11906" w:h="16838" w:code="9"/>
      <w:pgMar w:top="340" w:right="340" w:bottom="340" w:left="340"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22" w:rsidRDefault="00867722" w:rsidP="00A4189D">
      <w:pPr>
        <w:spacing w:after="0" w:line="240" w:lineRule="auto"/>
      </w:pPr>
      <w:r>
        <w:separator/>
      </w:r>
    </w:p>
  </w:endnote>
  <w:endnote w:type="continuationSeparator" w:id="0">
    <w:p w:rsidR="00867722" w:rsidRDefault="00867722" w:rsidP="00A4189D">
      <w:pPr>
        <w:spacing w:after="0" w:line="240" w:lineRule="auto"/>
      </w:pPr>
      <w:r>
        <w:continuationSeparator/>
      </w:r>
    </w:p>
  </w:endnote>
  <w:endnote w:id="1">
    <w:p w:rsidR="00532B4F" w:rsidRPr="00AF3B39" w:rsidRDefault="00532B4F" w:rsidP="00532B4F">
      <w:pPr>
        <w:pStyle w:val="SonnotMetni"/>
        <w:rPr>
          <w:rFonts w:asciiTheme="majorBidi" w:eastAsia="Times New Roman" w:hAnsiTheme="majorBidi" w:cstheme="majorBidi"/>
          <w:sz w:val="18"/>
          <w:szCs w:val="18"/>
        </w:rPr>
      </w:pPr>
      <w:r w:rsidRPr="00AF3B39">
        <w:rPr>
          <w:rStyle w:val="SonnotBavurusu"/>
          <w:rFonts w:asciiTheme="majorBidi" w:hAnsiTheme="majorBidi" w:cstheme="majorBidi"/>
          <w:sz w:val="18"/>
          <w:szCs w:val="18"/>
        </w:rPr>
        <w:endnoteRef/>
      </w:r>
      <w:r w:rsidRPr="00AF3B39">
        <w:rPr>
          <w:rFonts w:asciiTheme="majorBidi" w:hAnsiTheme="majorBidi" w:cstheme="majorBidi"/>
          <w:sz w:val="18"/>
          <w:szCs w:val="18"/>
        </w:rPr>
        <w:t xml:space="preserve"> </w:t>
      </w:r>
      <w:proofErr w:type="spellStart"/>
      <w:r w:rsidRPr="00AF3B39">
        <w:rPr>
          <w:rFonts w:asciiTheme="majorBidi" w:eastAsia="Times New Roman" w:hAnsiTheme="majorBidi" w:cstheme="majorBidi"/>
          <w:sz w:val="18"/>
          <w:szCs w:val="18"/>
        </w:rPr>
        <w:t>Rûm</w:t>
      </w:r>
      <w:proofErr w:type="spellEnd"/>
      <w:r w:rsidRPr="00AF3B39">
        <w:rPr>
          <w:rFonts w:asciiTheme="majorBidi" w:eastAsia="Times New Roman" w:hAnsiTheme="majorBidi" w:cstheme="majorBidi"/>
          <w:sz w:val="18"/>
          <w:szCs w:val="18"/>
        </w:rPr>
        <w:t>, 30/21.</w:t>
      </w:r>
    </w:p>
  </w:endnote>
  <w:endnote w:id="2">
    <w:p w:rsidR="00532B4F" w:rsidRPr="00AF3B39" w:rsidRDefault="00532B4F" w:rsidP="00E452CA">
      <w:pPr>
        <w:pStyle w:val="DipnotMetni"/>
        <w:ind w:firstLine="0"/>
        <w:rPr>
          <w:rFonts w:asciiTheme="majorBidi" w:hAnsiTheme="majorBidi" w:cstheme="majorBidi"/>
          <w:b/>
          <w:bCs/>
          <w:i/>
          <w:iCs/>
          <w:sz w:val="18"/>
          <w:szCs w:val="18"/>
        </w:rPr>
      </w:pPr>
      <w:r w:rsidRPr="00AF3B39">
        <w:rPr>
          <w:rStyle w:val="SonnotBavurusu"/>
          <w:rFonts w:asciiTheme="majorBidi" w:hAnsiTheme="majorBidi" w:cstheme="majorBidi"/>
          <w:sz w:val="18"/>
          <w:szCs w:val="18"/>
        </w:rPr>
        <w:endnoteRef/>
      </w:r>
      <w:r w:rsidRPr="00AF3B39">
        <w:rPr>
          <w:rFonts w:asciiTheme="majorBidi" w:hAnsiTheme="majorBidi" w:cstheme="majorBidi"/>
          <w:sz w:val="18"/>
          <w:szCs w:val="18"/>
        </w:rPr>
        <w:t xml:space="preserve"> </w:t>
      </w:r>
      <w:proofErr w:type="spellStart"/>
      <w:r w:rsidRPr="00AF3B39">
        <w:rPr>
          <w:rFonts w:asciiTheme="majorBidi" w:hAnsiTheme="majorBidi" w:cstheme="majorBidi"/>
          <w:sz w:val="18"/>
          <w:szCs w:val="18"/>
        </w:rPr>
        <w:t>Tirmizî</w:t>
      </w:r>
      <w:proofErr w:type="spellEnd"/>
      <w:r w:rsidRPr="00AF3B39">
        <w:rPr>
          <w:rFonts w:asciiTheme="majorBidi" w:hAnsiTheme="majorBidi" w:cstheme="majorBidi"/>
          <w:sz w:val="18"/>
          <w:szCs w:val="18"/>
        </w:rPr>
        <w:t xml:space="preserve">, </w:t>
      </w:r>
      <w:proofErr w:type="spellStart"/>
      <w:r w:rsidRPr="00AF3B39">
        <w:rPr>
          <w:rFonts w:asciiTheme="majorBidi" w:hAnsiTheme="majorBidi" w:cstheme="majorBidi"/>
          <w:sz w:val="18"/>
          <w:szCs w:val="18"/>
        </w:rPr>
        <w:t>Menâkıb</w:t>
      </w:r>
      <w:proofErr w:type="spellEnd"/>
      <w:r w:rsidRPr="00AF3B39">
        <w:rPr>
          <w:rFonts w:asciiTheme="majorBidi" w:hAnsiTheme="majorBidi" w:cstheme="majorBidi"/>
          <w:sz w:val="18"/>
          <w:szCs w:val="18"/>
        </w:rPr>
        <w:t xml:space="preserve">, 63.                    </w:t>
      </w:r>
    </w:p>
  </w:endnote>
  <w:endnote w:id="3">
    <w:p w:rsidR="00FA384F" w:rsidRPr="00AF3B39" w:rsidRDefault="00FA384F" w:rsidP="00FA384F">
      <w:pPr>
        <w:pStyle w:val="SonnotMetni"/>
        <w:rPr>
          <w:rFonts w:asciiTheme="majorBidi" w:hAnsiTheme="majorBidi" w:cstheme="majorBidi"/>
          <w:sz w:val="18"/>
          <w:szCs w:val="18"/>
        </w:rPr>
      </w:pPr>
      <w:r w:rsidRPr="00AF3B39">
        <w:rPr>
          <w:rStyle w:val="SonnotBavurusu"/>
          <w:rFonts w:asciiTheme="majorBidi" w:hAnsiTheme="majorBidi" w:cstheme="majorBidi"/>
          <w:sz w:val="18"/>
          <w:szCs w:val="18"/>
        </w:rPr>
        <w:endnoteRef/>
      </w:r>
      <w:r w:rsidRPr="00AF3B39">
        <w:rPr>
          <w:rStyle w:val="SonnotBavurusu"/>
          <w:rFonts w:asciiTheme="majorBidi" w:hAnsiTheme="majorBidi" w:cstheme="majorBidi"/>
          <w:sz w:val="18"/>
          <w:szCs w:val="18"/>
        </w:rPr>
        <w:t xml:space="preserve"> </w:t>
      </w:r>
      <w:proofErr w:type="spellStart"/>
      <w:r w:rsidR="00566E1B" w:rsidRPr="00AF3B39">
        <w:rPr>
          <w:rFonts w:asciiTheme="majorBidi" w:hAnsiTheme="majorBidi" w:cstheme="majorBidi"/>
          <w:sz w:val="18"/>
          <w:szCs w:val="18"/>
        </w:rPr>
        <w:t>İ</w:t>
      </w:r>
      <w:r w:rsidRPr="00AF3B39">
        <w:rPr>
          <w:rFonts w:asciiTheme="majorBidi" w:hAnsiTheme="majorBidi" w:cstheme="majorBidi"/>
          <w:sz w:val="18"/>
          <w:szCs w:val="18"/>
        </w:rPr>
        <w:t>bn</w:t>
      </w:r>
      <w:proofErr w:type="spellEnd"/>
      <w:r w:rsidRPr="00AF3B39">
        <w:rPr>
          <w:rFonts w:asciiTheme="majorBidi" w:hAnsiTheme="majorBidi" w:cstheme="majorBidi"/>
          <w:sz w:val="18"/>
          <w:szCs w:val="18"/>
        </w:rPr>
        <w:t xml:space="preserve"> </w:t>
      </w:r>
      <w:proofErr w:type="spellStart"/>
      <w:r w:rsidRPr="00AF3B39">
        <w:rPr>
          <w:rFonts w:asciiTheme="majorBidi" w:hAnsiTheme="majorBidi" w:cstheme="majorBidi"/>
          <w:sz w:val="18"/>
          <w:szCs w:val="18"/>
        </w:rPr>
        <w:t>Mâce</w:t>
      </w:r>
      <w:proofErr w:type="spellEnd"/>
      <w:r w:rsidRPr="00AF3B39">
        <w:rPr>
          <w:rFonts w:asciiTheme="majorBidi" w:hAnsiTheme="majorBidi" w:cstheme="majorBidi"/>
          <w:sz w:val="18"/>
          <w:szCs w:val="18"/>
        </w:rPr>
        <w:t>, Nikâh, 1.</w:t>
      </w:r>
    </w:p>
  </w:endnote>
  <w:endnote w:id="4">
    <w:p w:rsidR="00FA384F" w:rsidRPr="00AF3B39" w:rsidRDefault="00FA384F" w:rsidP="00FA384F">
      <w:pPr>
        <w:pStyle w:val="SonnotMetni"/>
        <w:rPr>
          <w:rFonts w:asciiTheme="majorBidi" w:hAnsiTheme="majorBidi" w:cstheme="majorBidi"/>
          <w:sz w:val="18"/>
          <w:szCs w:val="18"/>
        </w:rPr>
      </w:pPr>
      <w:r w:rsidRPr="00AF3B39">
        <w:rPr>
          <w:rStyle w:val="SonnotBavurusu"/>
          <w:rFonts w:asciiTheme="majorBidi" w:hAnsiTheme="majorBidi" w:cstheme="majorBidi"/>
          <w:sz w:val="18"/>
          <w:szCs w:val="18"/>
        </w:rPr>
        <w:endnoteRef/>
      </w:r>
      <w:r w:rsidRPr="00AF3B39">
        <w:rPr>
          <w:rStyle w:val="SonnotBavurusu"/>
          <w:rFonts w:asciiTheme="majorBidi" w:hAnsiTheme="majorBidi" w:cstheme="majorBidi"/>
          <w:sz w:val="18"/>
          <w:szCs w:val="18"/>
        </w:rPr>
        <w:t xml:space="preserve"> </w:t>
      </w:r>
      <w:proofErr w:type="spellStart"/>
      <w:r w:rsidRPr="00AF3B39">
        <w:rPr>
          <w:rFonts w:asciiTheme="majorBidi" w:hAnsiTheme="majorBidi" w:cstheme="majorBidi"/>
          <w:sz w:val="18"/>
          <w:szCs w:val="18"/>
        </w:rPr>
        <w:t>Buhârî</w:t>
      </w:r>
      <w:proofErr w:type="spellEnd"/>
      <w:r w:rsidRPr="00AF3B39">
        <w:rPr>
          <w:rFonts w:asciiTheme="majorBidi" w:hAnsiTheme="majorBidi" w:cstheme="majorBidi"/>
          <w:sz w:val="18"/>
          <w:szCs w:val="18"/>
        </w:rPr>
        <w:t>, Nikâh, 3.</w:t>
      </w:r>
    </w:p>
  </w:endnote>
  <w:endnote w:id="5">
    <w:p w:rsidR="00FA384F" w:rsidRPr="00AF3B39" w:rsidRDefault="00FA384F">
      <w:pPr>
        <w:pStyle w:val="SonnotMetni"/>
        <w:rPr>
          <w:rFonts w:asciiTheme="majorBidi" w:hAnsiTheme="majorBidi" w:cstheme="majorBidi"/>
          <w:sz w:val="18"/>
          <w:szCs w:val="18"/>
        </w:rPr>
      </w:pPr>
      <w:r w:rsidRPr="00AF3B39">
        <w:rPr>
          <w:rStyle w:val="SonnotBavurusu"/>
          <w:rFonts w:asciiTheme="majorBidi" w:hAnsiTheme="majorBidi" w:cstheme="majorBidi"/>
          <w:sz w:val="18"/>
          <w:szCs w:val="18"/>
        </w:rPr>
        <w:endnoteRef/>
      </w:r>
      <w:r w:rsidRPr="00AF3B39">
        <w:rPr>
          <w:rFonts w:asciiTheme="majorBidi" w:hAnsiTheme="majorBidi" w:cstheme="majorBidi"/>
          <w:sz w:val="18"/>
          <w:szCs w:val="18"/>
        </w:rPr>
        <w:t xml:space="preserve"> </w:t>
      </w:r>
      <w:proofErr w:type="spellStart"/>
      <w:r w:rsidRPr="00AF3B39">
        <w:rPr>
          <w:rFonts w:asciiTheme="majorBidi" w:hAnsiTheme="majorBidi" w:cstheme="majorBidi"/>
          <w:sz w:val="18"/>
          <w:szCs w:val="18"/>
        </w:rPr>
        <w:t>Buhârî</w:t>
      </w:r>
      <w:proofErr w:type="spellEnd"/>
      <w:r w:rsidRPr="00AF3B39">
        <w:rPr>
          <w:rFonts w:asciiTheme="majorBidi" w:hAnsiTheme="majorBidi" w:cstheme="majorBidi"/>
          <w:sz w:val="18"/>
          <w:szCs w:val="18"/>
        </w:rPr>
        <w:t>, Nikâh, 3.</w:t>
      </w:r>
    </w:p>
  </w:endnote>
  <w:endnote w:id="6">
    <w:p w:rsidR="00C0111D" w:rsidRPr="00AF3B39" w:rsidRDefault="00C0111D" w:rsidP="00C0111D">
      <w:pPr>
        <w:pStyle w:val="NormalWeb"/>
        <w:spacing w:before="0" w:beforeAutospacing="0" w:after="0" w:afterAutospacing="0"/>
        <w:rPr>
          <w:rFonts w:asciiTheme="majorBidi" w:hAnsiTheme="majorBidi" w:cstheme="majorBidi"/>
          <w:sz w:val="18"/>
          <w:szCs w:val="18"/>
        </w:rPr>
      </w:pPr>
      <w:r w:rsidRPr="00AF3B39">
        <w:rPr>
          <w:rStyle w:val="SonnotBavurusu"/>
          <w:rFonts w:asciiTheme="majorBidi" w:hAnsiTheme="majorBidi" w:cstheme="majorBidi"/>
          <w:sz w:val="18"/>
          <w:szCs w:val="18"/>
        </w:rPr>
        <w:endnoteRef/>
      </w:r>
      <w:r w:rsidRPr="00AF3B39">
        <w:rPr>
          <w:rFonts w:asciiTheme="majorBidi" w:hAnsiTheme="majorBidi" w:cstheme="majorBidi"/>
          <w:sz w:val="18"/>
          <w:szCs w:val="18"/>
        </w:rPr>
        <w:t xml:space="preserve"> Bakara, 2/187.</w:t>
      </w:r>
    </w:p>
  </w:endnote>
  <w:endnote w:id="7">
    <w:p w:rsidR="00C0111D" w:rsidRPr="00AF3B39" w:rsidRDefault="00C0111D" w:rsidP="00C0111D">
      <w:pPr>
        <w:pStyle w:val="SonnotMetni"/>
        <w:rPr>
          <w:rFonts w:asciiTheme="majorBidi" w:hAnsiTheme="majorBidi" w:cstheme="majorBidi"/>
          <w:sz w:val="18"/>
          <w:szCs w:val="18"/>
        </w:rPr>
      </w:pPr>
      <w:r w:rsidRPr="00AF3B39">
        <w:rPr>
          <w:rStyle w:val="SonnotBavurusu"/>
          <w:rFonts w:asciiTheme="majorBidi" w:hAnsiTheme="majorBidi" w:cstheme="majorBidi"/>
          <w:sz w:val="18"/>
          <w:szCs w:val="18"/>
        </w:rPr>
        <w:endnoteRef/>
      </w:r>
      <w:r w:rsidRPr="00AF3B39">
        <w:rPr>
          <w:rFonts w:asciiTheme="majorBidi" w:hAnsiTheme="majorBidi" w:cstheme="majorBidi"/>
          <w:sz w:val="18"/>
          <w:szCs w:val="18"/>
        </w:rPr>
        <w:t xml:space="preserve"> </w:t>
      </w:r>
      <w:proofErr w:type="spellStart"/>
      <w:r w:rsidRPr="00AF3B39">
        <w:rPr>
          <w:rFonts w:asciiTheme="majorBidi" w:hAnsiTheme="majorBidi" w:cstheme="majorBidi"/>
          <w:sz w:val="18"/>
          <w:szCs w:val="18"/>
        </w:rPr>
        <w:t>Müslîm</w:t>
      </w:r>
      <w:proofErr w:type="spellEnd"/>
      <w:r w:rsidRPr="00AF3B39">
        <w:rPr>
          <w:rFonts w:asciiTheme="majorBidi" w:hAnsiTheme="majorBidi" w:cstheme="majorBidi"/>
          <w:sz w:val="18"/>
          <w:szCs w:val="18"/>
        </w:rPr>
        <w:t xml:space="preserve">, </w:t>
      </w:r>
      <w:proofErr w:type="spellStart"/>
      <w:r w:rsidRPr="00AF3B39">
        <w:rPr>
          <w:rFonts w:asciiTheme="majorBidi" w:hAnsiTheme="majorBidi" w:cstheme="majorBidi"/>
          <w:sz w:val="18"/>
          <w:szCs w:val="18"/>
        </w:rPr>
        <w:t>Radâ</w:t>
      </w:r>
      <w:proofErr w:type="spellEnd"/>
      <w:r w:rsidRPr="00AF3B39">
        <w:rPr>
          <w:rFonts w:asciiTheme="majorBidi" w:hAnsiTheme="majorBidi" w:cstheme="majorBidi"/>
          <w:sz w:val="18"/>
          <w:szCs w:val="18"/>
        </w:rPr>
        <w:t>’, 61.</w:t>
      </w:r>
    </w:p>
  </w:endnote>
  <w:endnote w:id="8">
    <w:p w:rsidR="00C0111D" w:rsidRPr="00AF3B39" w:rsidRDefault="00C0111D" w:rsidP="00C0111D">
      <w:pPr>
        <w:pStyle w:val="SonnotMetni"/>
        <w:rPr>
          <w:rFonts w:asciiTheme="majorBidi" w:hAnsiTheme="majorBidi" w:cstheme="majorBidi"/>
          <w:sz w:val="18"/>
          <w:szCs w:val="18"/>
        </w:rPr>
      </w:pPr>
      <w:r w:rsidRPr="00AF3B39">
        <w:rPr>
          <w:rStyle w:val="SonnotBavurusu"/>
          <w:rFonts w:asciiTheme="majorBidi" w:hAnsiTheme="majorBidi" w:cstheme="majorBidi"/>
          <w:sz w:val="18"/>
          <w:szCs w:val="18"/>
        </w:rPr>
        <w:endnoteRef/>
      </w:r>
      <w:r w:rsidRPr="00AF3B39">
        <w:rPr>
          <w:rFonts w:asciiTheme="majorBidi" w:hAnsiTheme="majorBidi" w:cstheme="majorBidi"/>
          <w:sz w:val="18"/>
          <w:szCs w:val="18"/>
        </w:rPr>
        <w:t xml:space="preserve"> </w:t>
      </w:r>
      <w:proofErr w:type="spellStart"/>
      <w:r w:rsidRPr="00AF3B39">
        <w:rPr>
          <w:rFonts w:asciiTheme="majorBidi" w:hAnsiTheme="majorBidi" w:cstheme="majorBidi"/>
          <w:sz w:val="18"/>
          <w:szCs w:val="18"/>
        </w:rPr>
        <w:t>Ebû</w:t>
      </w:r>
      <w:proofErr w:type="spellEnd"/>
      <w:r w:rsidRPr="00AF3B39">
        <w:rPr>
          <w:rFonts w:asciiTheme="majorBidi" w:hAnsiTheme="majorBidi" w:cstheme="majorBidi"/>
          <w:sz w:val="18"/>
          <w:szCs w:val="18"/>
        </w:rPr>
        <w:t xml:space="preserve"> </w:t>
      </w:r>
      <w:proofErr w:type="spellStart"/>
      <w:r w:rsidRPr="00AF3B39">
        <w:rPr>
          <w:rFonts w:asciiTheme="majorBidi" w:hAnsiTheme="majorBidi" w:cstheme="majorBidi"/>
          <w:sz w:val="18"/>
          <w:szCs w:val="18"/>
        </w:rPr>
        <w:t>Davûd</w:t>
      </w:r>
      <w:proofErr w:type="spellEnd"/>
      <w:r w:rsidRPr="00AF3B39">
        <w:rPr>
          <w:rFonts w:asciiTheme="majorBidi" w:hAnsiTheme="majorBidi" w:cstheme="majorBidi"/>
          <w:sz w:val="18"/>
          <w:szCs w:val="18"/>
        </w:rPr>
        <w:t>, Zekât, 45.</w:t>
      </w:r>
    </w:p>
    <w:p w:rsidR="00C0111D" w:rsidRDefault="00C0111D" w:rsidP="00C0111D">
      <w:pPr>
        <w:pStyle w:val="SonnotMetni"/>
        <w:rPr>
          <w:rFonts w:ascii="Times New Roman" w:hAnsi="Times New Roman"/>
          <w:sz w:val="17"/>
          <w:szCs w:val="17"/>
        </w:rPr>
      </w:pPr>
    </w:p>
    <w:p w:rsidR="00C0111D" w:rsidRPr="0042687E" w:rsidRDefault="005858BF" w:rsidP="00884F05">
      <w:pPr>
        <w:pStyle w:val="SonnotMetni"/>
        <w:jc w:val="right"/>
        <w:rPr>
          <w:rFonts w:ascii="Times New Roman" w:hAnsi="Times New Roman"/>
          <w:b/>
          <w:bCs/>
          <w:i/>
          <w:iCs/>
        </w:rPr>
      </w:pPr>
      <w:proofErr w:type="spellStart"/>
      <w:r>
        <w:rPr>
          <w:rFonts w:ascii="Times New Roman" w:hAnsi="Times New Roman"/>
          <w:b/>
          <w:bCs/>
          <w:i/>
          <w:iCs/>
          <w:sz w:val="22"/>
        </w:rPr>
        <w:t>Direktoriat</w:t>
      </w:r>
      <w:proofErr w:type="spellEnd"/>
      <w:r>
        <w:rPr>
          <w:rFonts w:ascii="Times New Roman" w:hAnsi="Times New Roman"/>
          <w:b/>
          <w:bCs/>
          <w:i/>
          <w:iCs/>
          <w:sz w:val="22"/>
        </w:rPr>
        <w:t xml:space="preserve"> </w:t>
      </w:r>
      <w:proofErr w:type="spellStart"/>
      <w:r>
        <w:rPr>
          <w:rFonts w:ascii="Times New Roman" w:hAnsi="Times New Roman"/>
          <w:b/>
          <w:bCs/>
          <w:i/>
          <w:iCs/>
          <w:sz w:val="22"/>
        </w:rPr>
        <w:t>für</w:t>
      </w:r>
      <w:proofErr w:type="spellEnd"/>
      <w:r>
        <w:rPr>
          <w:rFonts w:ascii="Times New Roman" w:hAnsi="Times New Roman"/>
          <w:b/>
          <w:bCs/>
          <w:i/>
          <w:iCs/>
          <w:sz w:val="22"/>
        </w:rPr>
        <w:t xml:space="preserve"> </w:t>
      </w:r>
      <w:proofErr w:type="spellStart"/>
      <w:r>
        <w:rPr>
          <w:rFonts w:ascii="Times New Roman" w:hAnsi="Times New Roman"/>
          <w:b/>
          <w:bCs/>
          <w:i/>
          <w:iCs/>
          <w:sz w:val="22"/>
        </w:rPr>
        <w:t>religiöse</w:t>
      </w:r>
      <w:proofErr w:type="spellEnd"/>
      <w:r>
        <w:rPr>
          <w:rFonts w:ascii="Times New Roman" w:hAnsi="Times New Roman"/>
          <w:b/>
          <w:bCs/>
          <w:i/>
          <w:iCs/>
          <w:sz w:val="22"/>
        </w:rPr>
        <w:t xml:space="preserve"> </w:t>
      </w:r>
      <w:proofErr w:type="spellStart"/>
      <w:r>
        <w:rPr>
          <w:rFonts w:ascii="Times New Roman" w:hAnsi="Times New Roman"/>
          <w:b/>
          <w:bCs/>
          <w:i/>
          <w:iCs/>
          <w:sz w:val="22"/>
        </w:rPr>
        <w:t>Angelegenheiten</w:t>
      </w:r>
      <w:proofErr w:type="spellEnd"/>
      <w:r>
        <w:rPr>
          <w:rFonts w:ascii="Times New Roman" w:hAnsi="Times New Roman"/>
          <w:b/>
          <w:bCs/>
          <w:i/>
          <w:iCs/>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Shaikh Hamdullah Basic">
    <w:panose1 w:val="02000506000000020004"/>
    <w:charset w:val="B2"/>
    <w:family w:val="auto"/>
    <w:pitch w:val="variable"/>
    <w:sig w:usb0="00002001"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22" w:rsidRDefault="00867722" w:rsidP="00A4189D">
      <w:pPr>
        <w:spacing w:after="0" w:line="240" w:lineRule="auto"/>
      </w:pPr>
      <w:r>
        <w:separator/>
      </w:r>
    </w:p>
  </w:footnote>
  <w:footnote w:type="continuationSeparator" w:id="0">
    <w:p w:rsidR="00867722" w:rsidRDefault="00867722"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841B1"/>
    <w:rsid w:val="0000087D"/>
    <w:rsid w:val="00002FCB"/>
    <w:rsid w:val="00004155"/>
    <w:rsid w:val="00004A6D"/>
    <w:rsid w:val="00004ED5"/>
    <w:rsid w:val="000053DD"/>
    <w:rsid w:val="00007509"/>
    <w:rsid w:val="000117D0"/>
    <w:rsid w:val="000118AF"/>
    <w:rsid w:val="0001218B"/>
    <w:rsid w:val="00012B4A"/>
    <w:rsid w:val="00015281"/>
    <w:rsid w:val="00015F75"/>
    <w:rsid w:val="000175FA"/>
    <w:rsid w:val="00020AF2"/>
    <w:rsid w:val="00020FC6"/>
    <w:rsid w:val="0002118F"/>
    <w:rsid w:val="00022502"/>
    <w:rsid w:val="000228B6"/>
    <w:rsid w:val="00022DE1"/>
    <w:rsid w:val="00023228"/>
    <w:rsid w:val="00023363"/>
    <w:rsid w:val="000246BD"/>
    <w:rsid w:val="00025D80"/>
    <w:rsid w:val="00027D76"/>
    <w:rsid w:val="00031837"/>
    <w:rsid w:val="00031BC9"/>
    <w:rsid w:val="0003261D"/>
    <w:rsid w:val="00035FC2"/>
    <w:rsid w:val="000379C3"/>
    <w:rsid w:val="00037F1F"/>
    <w:rsid w:val="000407F9"/>
    <w:rsid w:val="000428A4"/>
    <w:rsid w:val="00042EF1"/>
    <w:rsid w:val="000438E1"/>
    <w:rsid w:val="0004428C"/>
    <w:rsid w:val="00045145"/>
    <w:rsid w:val="0005022F"/>
    <w:rsid w:val="00052AC1"/>
    <w:rsid w:val="00054E60"/>
    <w:rsid w:val="000558F6"/>
    <w:rsid w:val="000570AA"/>
    <w:rsid w:val="00060C71"/>
    <w:rsid w:val="00063949"/>
    <w:rsid w:val="00065324"/>
    <w:rsid w:val="00065BBA"/>
    <w:rsid w:val="00066ADB"/>
    <w:rsid w:val="00072087"/>
    <w:rsid w:val="000735FB"/>
    <w:rsid w:val="000761E3"/>
    <w:rsid w:val="00077AB7"/>
    <w:rsid w:val="00077E71"/>
    <w:rsid w:val="00080324"/>
    <w:rsid w:val="00080EDA"/>
    <w:rsid w:val="000819A4"/>
    <w:rsid w:val="00083293"/>
    <w:rsid w:val="00083615"/>
    <w:rsid w:val="00083E76"/>
    <w:rsid w:val="00084EDD"/>
    <w:rsid w:val="000851EA"/>
    <w:rsid w:val="00093786"/>
    <w:rsid w:val="00093951"/>
    <w:rsid w:val="00094608"/>
    <w:rsid w:val="00096132"/>
    <w:rsid w:val="0009730D"/>
    <w:rsid w:val="000A0522"/>
    <w:rsid w:val="000A0BDF"/>
    <w:rsid w:val="000A18B6"/>
    <w:rsid w:val="000A2B80"/>
    <w:rsid w:val="000A5167"/>
    <w:rsid w:val="000A54B8"/>
    <w:rsid w:val="000A5BCE"/>
    <w:rsid w:val="000A623A"/>
    <w:rsid w:val="000A7312"/>
    <w:rsid w:val="000B217B"/>
    <w:rsid w:val="000B3B23"/>
    <w:rsid w:val="000B3D0B"/>
    <w:rsid w:val="000B4B7C"/>
    <w:rsid w:val="000B6709"/>
    <w:rsid w:val="000B7341"/>
    <w:rsid w:val="000C1707"/>
    <w:rsid w:val="000C35E6"/>
    <w:rsid w:val="000C5492"/>
    <w:rsid w:val="000C60B9"/>
    <w:rsid w:val="000C65D9"/>
    <w:rsid w:val="000C79B8"/>
    <w:rsid w:val="000C7A6F"/>
    <w:rsid w:val="000D144F"/>
    <w:rsid w:val="000D4873"/>
    <w:rsid w:val="000D54F1"/>
    <w:rsid w:val="000D734C"/>
    <w:rsid w:val="000D7402"/>
    <w:rsid w:val="000E6229"/>
    <w:rsid w:val="000E6EBA"/>
    <w:rsid w:val="000E7716"/>
    <w:rsid w:val="000F0152"/>
    <w:rsid w:val="000F13B0"/>
    <w:rsid w:val="000F15D8"/>
    <w:rsid w:val="000F29A4"/>
    <w:rsid w:val="000F3DD3"/>
    <w:rsid w:val="000F7F92"/>
    <w:rsid w:val="00100831"/>
    <w:rsid w:val="00107E1C"/>
    <w:rsid w:val="00112487"/>
    <w:rsid w:val="00113D99"/>
    <w:rsid w:val="00113E18"/>
    <w:rsid w:val="00114893"/>
    <w:rsid w:val="001166B2"/>
    <w:rsid w:val="0012163B"/>
    <w:rsid w:val="0012210C"/>
    <w:rsid w:val="001228F6"/>
    <w:rsid w:val="00127C53"/>
    <w:rsid w:val="001300B7"/>
    <w:rsid w:val="00130C21"/>
    <w:rsid w:val="001351B5"/>
    <w:rsid w:val="001442A0"/>
    <w:rsid w:val="001460F7"/>
    <w:rsid w:val="00147273"/>
    <w:rsid w:val="00153860"/>
    <w:rsid w:val="001559A5"/>
    <w:rsid w:val="00156046"/>
    <w:rsid w:val="00156213"/>
    <w:rsid w:val="0015659E"/>
    <w:rsid w:val="00157030"/>
    <w:rsid w:val="001570F7"/>
    <w:rsid w:val="00157B6C"/>
    <w:rsid w:val="001645AC"/>
    <w:rsid w:val="0016540F"/>
    <w:rsid w:val="00165B7D"/>
    <w:rsid w:val="00165E8B"/>
    <w:rsid w:val="00166FB4"/>
    <w:rsid w:val="00170281"/>
    <w:rsid w:val="001730C2"/>
    <w:rsid w:val="001736A7"/>
    <w:rsid w:val="0017482D"/>
    <w:rsid w:val="001761B8"/>
    <w:rsid w:val="00176275"/>
    <w:rsid w:val="00180E80"/>
    <w:rsid w:val="001812C7"/>
    <w:rsid w:val="00181FB3"/>
    <w:rsid w:val="00182251"/>
    <w:rsid w:val="0018400C"/>
    <w:rsid w:val="0018416A"/>
    <w:rsid w:val="001858D9"/>
    <w:rsid w:val="00186D0E"/>
    <w:rsid w:val="00193945"/>
    <w:rsid w:val="00195618"/>
    <w:rsid w:val="0019568F"/>
    <w:rsid w:val="001A4F08"/>
    <w:rsid w:val="001A6E83"/>
    <w:rsid w:val="001A759C"/>
    <w:rsid w:val="001A7DD1"/>
    <w:rsid w:val="001B071E"/>
    <w:rsid w:val="001B17BB"/>
    <w:rsid w:val="001B2FE8"/>
    <w:rsid w:val="001B7C7B"/>
    <w:rsid w:val="001C25DA"/>
    <w:rsid w:val="001C383F"/>
    <w:rsid w:val="001C5735"/>
    <w:rsid w:val="001C6913"/>
    <w:rsid w:val="001D0045"/>
    <w:rsid w:val="001D00AD"/>
    <w:rsid w:val="001D307E"/>
    <w:rsid w:val="001D4483"/>
    <w:rsid w:val="001D47DB"/>
    <w:rsid w:val="001D4DCC"/>
    <w:rsid w:val="001D6A78"/>
    <w:rsid w:val="001E1C98"/>
    <w:rsid w:val="001E2F70"/>
    <w:rsid w:val="001E75F4"/>
    <w:rsid w:val="001E7B4A"/>
    <w:rsid w:val="001F02AF"/>
    <w:rsid w:val="001F12C5"/>
    <w:rsid w:val="001F267B"/>
    <w:rsid w:val="001F2890"/>
    <w:rsid w:val="001F394B"/>
    <w:rsid w:val="001F3AD7"/>
    <w:rsid w:val="001F5CBC"/>
    <w:rsid w:val="002053DD"/>
    <w:rsid w:val="002072F9"/>
    <w:rsid w:val="00207B12"/>
    <w:rsid w:val="002145C2"/>
    <w:rsid w:val="00214C99"/>
    <w:rsid w:val="00215FB8"/>
    <w:rsid w:val="00220118"/>
    <w:rsid w:val="00222CE2"/>
    <w:rsid w:val="0022432C"/>
    <w:rsid w:val="0022540D"/>
    <w:rsid w:val="00227CF0"/>
    <w:rsid w:val="00230F00"/>
    <w:rsid w:val="0023184C"/>
    <w:rsid w:val="0023381C"/>
    <w:rsid w:val="002346EB"/>
    <w:rsid w:val="00235246"/>
    <w:rsid w:val="00237BA2"/>
    <w:rsid w:val="00242F9E"/>
    <w:rsid w:val="0024332D"/>
    <w:rsid w:val="00244C88"/>
    <w:rsid w:val="00245F0D"/>
    <w:rsid w:val="00247BC8"/>
    <w:rsid w:val="00250A3B"/>
    <w:rsid w:val="00251BF4"/>
    <w:rsid w:val="00251C49"/>
    <w:rsid w:val="0025247C"/>
    <w:rsid w:val="002531D5"/>
    <w:rsid w:val="00253528"/>
    <w:rsid w:val="00253CCE"/>
    <w:rsid w:val="00253E89"/>
    <w:rsid w:val="00260B3C"/>
    <w:rsid w:val="00260CC9"/>
    <w:rsid w:val="00263997"/>
    <w:rsid w:val="00264D27"/>
    <w:rsid w:val="0026501F"/>
    <w:rsid w:val="002661A9"/>
    <w:rsid w:val="002673E1"/>
    <w:rsid w:val="00267D67"/>
    <w:rsid w:val="00271CFD"/>
    <w:rsid w:val="00271E89"/>
    <w:rsid w:val="002732BC"/>
    <w:rsid w:val="00273344"/>
    <w:rsid w:val="00273B47"/>
    <w:rsid w:val="0027461B"/>
    <w:rsid w:val="00275B94"/>
    <w:rsid w:val="002775DC"/>
    <w:rsid w:val="00281816"/>
    <w:rsid w:val="0028340B"/>
    <w:rsid w:val="00285891"/>
    <w:rsid w:val="00287367"/>
    <w:rsid w:val="00291636"/>
    <w:rsid w:val="00291E95"/>
    <w:rsid w:val="0029211A"/>
    <w:rsid w:val="0029289F"/>
    <w:rsid w:val="002A2BCA"/>
    <w:rsid w:val="002A2BD9"/>
    <w:rsid w:val="002A398F"/>
    <w:rsid w:val="002A4F26"/>
    <w:rsid w:val="002A58F5"/>
    <w:rsid w:val="002A5985"/>
    <w:rsid w:val="002A787F"/>
    <w:rsid w:val="002A7B89"/>
    <w:rsid w:val="002B1137"/>
    <w:rsid w:val="002B11E7"/>
    <w:rsid w:val="002B3E0A"/>
    <w:rsid w:val="002B7690"/>
    <w:rsid w:val="002C064F"/>
    <w:rsid w:val="002C2D5C"/>
    <w:rsid w:val="002C6711"/>
    <w:rsid w:val="002C714A"/>
    <w:rsid w:val="002C777D"/>
    <w:rsid w:val="002D0313"/>
    <w:rsid w:val="002D11B0"/>
    <w:rsid w:val="002D1739"/>
    <w:rsid w:val="002D1833"/>
    <w:rsid w:val="002D266F"/>
    <w:rsid w:val="002D2912"/>
    <w:rsid w:val="002D568B"/>
    <w:rsid w:val="002D5FCF"/>
    <w:rsid w:val="002E0479"/>
    <w:rsid w:val="002E1032"/>
    <w:rsid w:val="002E132D"/>
    <w:rsid w:val="002E4147"/>
    <w:rsid w:val="002E6186"/>
    <w:rsid w:val="002E7E44"/>
    <w:rsid w:val="002F09B4"/>
    <w:rsid w:val="002F12E7"/>
    <w:rsid w:val="002F1365"/>
    <w:rsid w:val="002F541A"/>
    <w:rsid w:val="002F58B6"/>
    <w:rsid w:val="002F5A22"/>
    <w:rsid w:val="002F74AA"/>
    <w:rsid w:val="003011AE"/>
    <w:rsid w:val="00304BE6"/>
    <w:rsid w:val="003070F9"/>
    <w:rsid w:val="00310C46"/>
    <w:rsid w:val="00311868"/>
    <w:rsid w:val="00311B81"/>
    <w:rsid w:val="00311DBB"/>
    <w:rsid w:val="003134A8"/>
    <w:rsid w:val="0031697A"/>
    <w:rsid w:val="00316CAA"/>
    <w:rsid w:val="00316F97"/>
    <w:rsid w:val="00317117"/>
    <w:rsid w:val="00320C67"/>
    <w:rsid w:val="0032327F"/>
    <w:rsid w:val="00323B04"/>
    <w:rsid w:val="00325154"/>
    <w:rsid w:val="00325626"/>
    <w:rsid w:val="003263B7"/>
    <w:rsid w:val="00327267"/>
    <w:rsid w:val="0033048C"/>
    <w:rsid w:val="00330AB7"/>
    <w:rsid w:val="00332AD0"/>
    <w:rsid w:val="00332ADD"/>
    <w:rsid w:val="00333BBD"/>
    <w:rsid w:val="003361EC"/>
    <w:rsid w:val="0033759E"/>
    <w:rsid w:val="00340D0C"/>
    <w:rsid w:val="00340E24"/>
    <w:rsid w:val="0034351D"/>
    <w:rsid w:val="0034394F"/>
    <w:rsid w:val="00344BB0"/>
    <w:rsid w:val="003470C9"/>
    <w:rsid w:val="00347127"/>
    <w:rsid w:val="00355E1B"/>
    <w:rsid w:val="003561A4"/>
    <w:rsid w:val="003625CC"/>
    <w:rsid w:val="00362C32"/>
    <w:rsid w:val="00362F23"/>
    <w:rsid w:val="003663CE"/>
    <w:rsid w:val="00366476"/>
    <w:rsid w:val="00366AEF"/>
    <w:rsid w:val="003715C9"/>
    <w:rsid w:val="00372765"/>
    <w:rsid w:val="0037329F"/>
    <w:rsid w:val="0037548D"/>
    <w:rsid w:val="00376490"/>
    <w:rsid w:val="00381691"/>
    <w:rsid w:val="00381E80"/>
    <w:rsid w:val="0039054A"/>
    <w:rsid w:val="00390E1F"/>
    <w:rsid w:val="0039450B"/>
    <w:rsid w:val="00395138"/>
    <w:rsid w:val="0039671C"/>
    <w:rsid w:val="00397F6C"/>
    <w:rsid w:val="003A1147"/>
    <w:rsid w:val="003A30E3"/>
    <w:rsid w:val="003A4C47"/>
    <w:rsid w:val="003A6403"/>
    <w:rsid w:val="003A6E9A"/>
    <w:rsid w:val="003A748F"/>
    <w:rsid w:val="003A7619"/>
    <w:rsid w:val="003B266C"/>
    <w:rsid w:val="003B3E28"/>
    <w:rsid w:val="003B4479"/>
    <w:rsid w:val="003B549A"/>
    <w:rsid w:val="003B558D"/>
    <w:rsid w:val="003B6C65"/>
    <w:rsid w:val="003C01C2"/>
    <w:rsid w:val="003C0B79"/>
    <w:rsid w:val="003C18A5"/>
    <w:rsid w:val="003C3C72"/>
    <w:rsid w:val="003C53B0"/>
    <w:rsid w:val="003D099A"/>
    <w:rsid w:val="003D12A6"/>
    <w:rsid w:val="003D14FE"/>
    <w:rsid w:val="003D34A6"/>
    <w:rsid w:val="003E00FE"/>
    <w:rsid w:val="003E2162"/>
    <w:rsid w:val="003E3C2E"/>
    <w:rsid w:val="003E4273"/>
    <w:rsid w:val="003E4805"/>
    <w:rsid w:val="003E4BA8"/>
    <w:rsid w:val="003E4C81"/>
    <w:rsid w:val="003E586F"/>
    <w:rsid w:val="003E5C44"/>
    <w:rsid w:val="003F0A98"/>
    <w:rsid w:val="003F1563"/>
    <w:rsid w:val="003F17F2"/>
    <w:rsid w:val="003F40F9"/>
    <w:rsid w:val="003F5B86"/>
    <w:rsid w:val="004003AF"/>
    <w:rsid w:val="004005ED"/>
    <w:rsid w:val="00400F55"/>
    <w:rsid w:val="00403676"/>
    <w:rsid w:val="00405404"/>
    <w:rsid w:val="0040692B"/>
    <w:rsid w:val="00407E3D"/>
    <w:rsid w:val="00407F34"/>
    <w:rsid w:val="0041372B"/>
    <w:rsid w:val="00415359"/>
    <w:rsid w:val="00416D4A"/>
    <w:rsid w:val="00416F44"/>
    <w:rsid w:val="00420BFA"/>
    <w:rsid w:val="00421711"/>
    <w:rsid w:val="00422F7C"/>
    <w:rsid w:val="00423434"/>
    <w:rsid w:val="00423549"/>
    <w:rsid w:val="00423A3C"/>
    <w:rsid w:val="004242BA"/>
    <w:rsid w:val="004248F8"/>
    <w:rsid w:val="0042687E"/>
    <w:rsid w:val="004312B9"/>
    <w:rsid w:val="00431568"/>
    <w:rsid w:val="004328C7"/>
    <w:rsid w:val="00434848"/>
    <w:rsid w:val="00440303"/>
    <w:rsid w:val="004416E5"/>
    <w:rsid w:val="004418A6"/>
    <w:rsid w:val="00441E35"/>
    <w:rsid w:val="00444614"/>
    <w:rsid w:val="00444C97"/>
    <w:rsid w:val="0045165A"/>
    <w:rsid w:val="00451DBA"/>
    <w:rsid w:val="00455389"/>
    <w:rsid w:val="00456124"/>
    <w:rsid w:val="00457CCF"/>
    <w:rsid w:val="004605AB"/>
    <w:rsid w:val="004619C9"/>
    <w:rsid w:val="00463101"/>
    <w:rsid w:val="004647FB"/>
    <w:rsid w:val="00464E91"/>
    <w:rsid w:val="0046508F"/>
    <w:rsid w:val="00465265"/>
    <w:rsid w:val="0046788A"/>
    <w:rsid w:val="0047383E"/>
    <w:rsid w:val="00474D20"/>
    <w:rsid w:val="00475D23"/>
    <w:rsid w:val="004769A7"/>
    <w:rsid w:val="00476DF6"/>
    <w:rsid w:val="0048015A"/>
    <w:rsid w:val="00481426"/>
    <w:rsid w:val="00482BD5"/>
    <w:rsid w:val="00484BA8"/>
    <w:rsid w:val="00486CA5"/>
    <w:rsid w:val="00487766"/>
    <w:rsid w:val="004914E9"/>
    <w:rsid w:val="00492012"/>
    <w:rsid w:val="00492555"/>
    <w:rsid w:val="00494809"/>
    <w:rsid w:val="00494B44"/>
    <w:rsid w:val="004951B7"/>
    <w:rsid w:val="00495249"/>
    <w:rsid w:val="0049536C"/>
    <w:rsid w:val="00496AA0"/>
    <w:rsid w:val="004A2879"/>
    <w:rsid w:val="004A3E89"/>
    <w:rsid w:val="004A4913"/>
    <w:rsid w:val="004A6E62"/>
    <w:rsid w:val="004A70E2"/>
    <w:rsid w:val="004B29EE"/>
    <w:rsid w:val="004B471E"/>
    <w:rsid w:val="004B6279"/>
    <w:rsid w:val="004D0ABF"/>
    <w:rsid w:val="004D2092"/>
    <w:rsid w:val="004D7BC7"/>
    <w:rsid w:val="004D7F68"/>
    <w:rsid w:val="004E161E"/>
    <w:rsid w:val="004E2A6B"/>
    <w:rsid w:val="004E45D7"/>
    <w:rsid w:val="004E5909"/>
    <w:rsid w:val="004E653D"/>
    <w:rsid w:val="004F01FD"/>
    <w:rsid w:val="004F1F6E"/>
    <w:rsid w:val="004F38CE"/>
    <w:rsid w:val="004F4D74"/>
    <w:rsid w:val="004F7700"/>
    <w:rsid w:val="00500528"/>
    <w:rsid w:val="005021F6"/>
    <w:rsid w:val="005025F5"/>
    <w:rsid w:val="0050261B"/>
    <w:rsid w:val="0050730A"/>
    <w:rsid w:val="005079C9"/>
    <w:rsid w:val="0051180C"/>
    <w:rsid w:val="005134CA"/>
    <w:rsid w:val="00513B72"/>
    <w:rsid w:val="00515677"/>
    <w:rsid w:val="0051664F"/>
    <w:rsid w:val="00516DA5"/>
    <w:rsid w:val="00517192"/>
    <w:rsid w:val="00520EC1"/>
    <w:rsid w:val="00520FB9"/>
    <w:rsid w:val="00521769"/>
    <w:rsid w:val="00521854"/>
    <w:rsid w:val="00527184"/>
    <w:rsid w:val="00527189"/>
    <w:rsid w:val="00532B4F"/>
    <w:rsid w:val="00533CF2"/>
    <w:rsid w:val="00533F07"/>
    <w:rsid w:val="00536CF1"/>
    <w:rsid w:val="00536E6B"/>
    <w:rsid w:val="005406BA"/>
    <w:rsid w:val="0054092F"/>
    <w:rsid w:val="00543408"/>
    <w:rsid w:val="005437C7"/>
    <w:rsid w:val="0054416D"/>
    <w:rsid w:val="00545166"/>
    <w:rsid w:val="005460B6"/>
    <w:rsid w:val="0054737C"/>
    <w:rsid w:val="0054757F"/>
    <w:rsid w:val="005512F1"/>
    <w:rsid w:val="00551CD9"/>
    <w:rsid w:val="00553544"/>
    <w:rsid w:val="00554293"/>
    <w:rsid w:val="0055565E"/>
    <w:rsid w:val="00555757"/>
    <w:rsid w:val="00557953"/>
    <w:rsid w:val="0056076B"/>
    <w:rsid w:val="0056079C"/>
    <w:rsid w:val="00562055"/>
    <w:rsid w:val="0056302F"/>
    <w:rsid w:val="00565273"/>
    <w:rsid w:val="00566A90"/>
    <w:rsid w:val="00566E1B"/>
    <w:rsid w:val="005679D9"/>
    <w:rsid w:val="005730AB"/>
    <w:rsid w:val="00575471"/>
    <w:rsid w:val="00575880"/>
    <w:rsid w:val="0057647A"/>
    <w:rsid w:val="00577413"/>
    <w:rsid w:val="0058395B"/>
    <w:rsid w:val="00583D87"/>
    <w:rsid w:val="005845A1"/>
    <w:rsid w:val="005858BF"/>
    <w:rsid w:val="00585F89"/>
    <w:rsid w:val="005860CE"/>
    <w:rsid w:val="005873FD"/>
    <w:rsid w:val="005908C8"/>
    <w:rsid w:val="0059163D"/>
    <w:rsid w:val="0059362F"/>
    <w:rsid w:val="00594111"/>
    <w:rsid w:val="00594E19"/>
    <w:rsid w:val="00595AA3"/>
    <w:rsid w:val="00595C18"/>
    <w:rsid w:val="00597AC4"/>
    <w:rsid w:val="005A1A1D"/>
    <w:rsid w:val="005A2F6F"/>
    <w:rsid w:val="005A5011"/>
    <w:rsid w:val="005A6048"/>
    <w:rsid w:val="005B0B21"/>
    <w:rsid w:val="005B104B"/>
    <w:rsid w:val="005B1237"/>
    <w:rsid w:val="005B17E9"/>
    <w:rsid w:val="005B3AC9"/>
    <w:rsid w:val="005B53C9"/>
    <w:rsid w:val="005B67A6"/>
    <w:rsid w:val="005B6B81"/>
    <w:rsid w:val="005C0539"/>
    <w:rsid w:val="005C1643"/>
    <w:rsid w:val="005C1E0A"/>
    <w:rsid w:val="005C2053"/>
    <w:rsid w:val="005C282D"/>
    <w:rsid w:val="005C7CF5"/>
    <w:rsid w:val="005D03E0"/>
    <w:rsid w:val="005D37C6"/>
    <w:rsid w:val="005D7684"/>
    <w:rsid w:val="005E0678"/>
    <w:rsid w:val="005E0B86"/>
    <w:rsid w:val="005E136C"/>
    <w:rsid w:val="005E1890"/>
    <w:rsid w:val="005E2826"/>
    <w:rsid w:val="005E2B35"/>
    <w:rsid w:val="005E35A6"/>
    <w:rsid w:val="005E42F5"/>
    <w:rsid w:val="005F2946"/>
    <w:rsid w:val="005F349F"/>
    <w:rsid w:val="005F3E5D"/>
    <w:rsid w:val="005F4576"/>
    <w:rsid w:val="005F496A"/>
    <w:rsid w:val="005F4C35"/>
    <w:rsid w:val="005F662D"/>
    <w:rsid w:val="005F6ABB"/>
    <w:rsid w:val="005F6E6C"/>
    <w:rsid w:val="005F7777"/>
    <w:rsid w:val="0060275B"/>
    <w:rsid w:val="00605651"/>
    <w:rsid w:val="00605F75"/>
    <w:rsid w:val="00610E70"/>
    <w:rsid w:val="00615C87"/>
    <w:rsid w:val="00620763"/>
    <w:rsid w:val="00624845"/>
    <w:rsid w:val="00624C9D"/>
    <w:rsid w:val="00630108"/>
    <w:rsid w:val="006305AE"/>
    <w:rsid w:val="00630EF2"/>
    <w:rsid w:val="0063527B"/>
    <w:rsid w:val="0063642C"/>
    <w:rsid w:val="00636BD2"/>
    <w:rsid w:val="00637FF7"/>
    <w:rsid w:val="0064162E"/>
    <w:rsid w:val="00643440"/>
    <w:rsid w:val="00643F1D"/>
    <w:rsid w:val="00646770"/>
    <w:rsid w:val="00647CCF"/>
    <w:rsid w:val="006529FC"/>
    <w:rsid w:val="00654945"/>
    <w:rsid w:val="00654D9F"/>
    <w:rsid w:val="00654DF6"/>
    <w:rsid w:val="00655B4F"/>
    <w:rsid w:val="00656727"/>
    <w:rsid w:val="006578A9"/>
    <w:rsid w:val="00657A19"/>
    <w:rsid w:val="00661CDD"/>
    <w:rsid w:val="00667E83"/>
    <w:rsid w:val="00670755"/>
    <w:rsid w:val="006714D1"/>
    <w:rsid w:val="00671AC1"/>
    <w:rsid w:val="00675E2E"/>
    <w:rsid w:val="006762F7"/>
    <w:rsid w:val="00676A69"/>
    <w:rsid w:val="00677910"/>
    <w:rsid w:val="00680BE3"/>
    <w:rsid w:val="00686261"/>
    <w:rsid w:val="006915A9"/>
    <w:rsid w:val="00692A97"/>
    <w:rsid w:val="00693C09"/>
    <w:rsid w:val="006949C4"/>
    <w:rsid w:val="00694D68"/>
    <w:rsid w:val="0069624A"/>
    <w:rsid w:val="006A387B"/>
    <w:rsid w:val="006A5060"/>
    <w:rsid w:val="006A5433"/>
    <w:rsid w:val="006A576B"/>
    <w:rsid w:val="006A699B"/>
    <w:rsid w:val="006A6F68"/>
    <w:rsid w:val="006B1200"/>
    <w:rsid w:val="006B1B7B"/>
    <w:rsid w:val="006B20E6"/>
    <w:rsid w:val="006B2394"/>
    <w:rsid w:val="006B3F12"/>
    <w:rsid w:val="006B6959"/>
    <w:rsid w:val="006B6FCF"/>
    <w:rsid w:val="006B737B"/>
    <w:rsid w:val="006C1AC8"/>
    <w:rsid w:val="006C2257"/>
    <w:rsid w:val="006C339F"/>
    <w:rsid w:val="006C72FA"/>
    <w:rsid w:val="006D0E9C"/>
    <w:rsid w:val="006D20E6"/>
    <w:rsid w:val="006D221E"/>
    <w:rsid w:val="006D2ACF"/>
    <w:rsid w:val="006D5E60"/>
    <w:rsid w:val="006D7238"/>
    <w:rsid w:val="006E0508"/>
    <w:rsid w:val="006E0644"/>
    <w:rsid w:val="006E0718"/>
    <w:rsid w:val="006E17F3"/>
    <w:rsid w:val="006E2427"/>
    <w:rsid w:val="006F105C"/>
    <w:rsid w:val="006F30F6"/>
    <w:rsid w:val="006F4363"/>
    <w:rsid w:val="006F45F3"/>
    <w:rsid w:val="006F4717"/>
    <w:rsid w:val="006F502D"/>
    <w:rsid w:val="006F53DD"/>
    <w:rsid w:val="00702B66"/>
    <w:rsid w:val="00703AC6"/>
    <w:rsid w:val="007050BC"/>
    <w:rsid w:val="00706811"/>
    <w:rsid w:val="00710FB4"/>
    <w:rsid w:val="00713738"/>
    <w:rsid w:val="00720F44"/>
    <w:rsid w:val="00722877"/>
    <w:rsid w:val="00724C69"/>
    <w:rsid w:val="00725079"/>
    <w:rsid w:val="00725B1D"/>
    <w:rsid w:val="00726089"/>
    <w:rsid w:val="0073093B"/>
    <w:rsid w:val="0073161C"/>
    <w:rsid w:val="00734CF2"/>
    <w:rsid w:val="00741ABF"/>
    <w:rsid w:val="00743EBA"/>
    <w:rsid w:val="00746161"/>
    <w:rsid w:val="007504BE"/>
    <w:rsid w:val="007505AD"/>
    <w:rsid w:val="007507D9"/>
    <w:rsid w:val="0075091B"/>
    <w:rsid w:val="00751AC3"/>
    <w:rsid w:val="007534AD"/>
    <w:rsid w:val="007543FD"/>
    <w:rsid w:val="00754F8C"/>
    <w:rsid w:val="0075595F"/>
    <w:rsid w:val="007579AF"/>
    <w:rsid w:val="007609CB"/>
    <w:rsid w:val="0076185D"/>
    <w:rsid w:val="00763F8F"/>
    <w:rsid w:val="00764A2D"/>
    <w:rsid w:val="007660D3"/>
    <w:rsid w:val="0076773A"/>
    <w:rsid w:val="007713A2"/>
    <w:rsid w:val="007754E5"/>
    <w:rsid w:val="00775F11"/>
    <w:rsid w:val="0077739E"/>
    <w:rsid w:val="007813E2"/>
    <w:rsid w:val="00782AE4"/>
    <w:rsid w:val="00783F84"/>
    <w:rsid w:val="007841B1"/>
    <w:rsid w:val="00784B75"/>
    <w:rsid w:val="00787336"/>
    <w:rsid w:val="00790BDA"/>
    <w:rsid w:val="0079132C"/>
    <w:rsid w:val="0079258D"/>
    <w:rsid w:val="0079291C"/>
    <w:rsid w:val="007932FE"/>
    <w:rsid w:val="007943B5"/>
    <w:rsid w:val="00794F69"/>
    <w:rsid w:val="00795D15"/>
    <w:rsid w:val="007962C7"/>
    <w:rsid w:val="007A056B"/>
    <w:rsid w:val="007A19D4"/>
    <w:rsid w:val="007A58EB"/>
    <w:rsid w:val="007B0D9D"/>
    <w:rsid w:val="007B1B77"/>
    <w:rsid w:val="007B23F0"/>
    <w:rsid w:val="007B2C07"/>
    <w:rsid w:val="007B7CA6"/>
    <w:rsid w:val="007C0400"/>
    <w:rsid w:val="007C15D4"/>
    <w:rsid w:val="007C1DDA"/>
    <w:rsid w:val="007C1E28"/>
    <w:rsid w:val="007C2543"/>
    <w:rsid w:val="007C2AA7"/>
    <w:rsid w:val="007C3D68"/>
    <w:rsid w:val="007D077C"/>
    <w:rsid w:val="007D16CD"/>
    <w:rsid w:val="007D3CEE"/>
    <w:rsid w:val="007D439D"/>
    <w:rsid w:val="007D4E4A"/>
    <w:rsid w:val="007D69F2"/>
    <w:rsid w:val="007D7836"/>
    <w:rsid w:val="007D7C8A"/>
    <w:rsid w:val="007E2263"/>
    <w:rsid w:val="007E2D74"/>
    <w:rsid w:val="007E2E16"/>
    <w:rsid w:val="007E5B12"/>
    <w:rsid w:val="007E71D3"/>
    <w:rsid w:val="007F2455"/>
    <w:rsid w:val="007F2DA0"/>
    <w:rsid w:val="007F39E4"/>
    <w:rsid w:val="007F4F45"/>
    <w:rsid w:val="007F72B2"/>
    <w:rsid w:val="007F7A33"/>
    <w:rsid w:val="00800905"/>
    <w:rsid w:val="008011C8"/>
    <w:rsid w:val="00801590"/>
    <w:rsid w:val="00802F57"/>
    <w:rsid w:val="00805869"/>
    <w:rsid w:val="00805B3D"/>
    <w:rsid w:val="008060BF"/>
    <w:rsid w:val="00810C9A"/>
    <w:rsid w:val="00811E1C"/>
    <w:rsid w:val="00811F9F"/>
    <w:rsid w:val="008236BD"/>
    <w:rsid w:val="008245D3"/>
    <w:rsid w:val="0082490B"/>
    <w:rsid w:val="00827729"/>
    <w:rsid w:val="00831E55"/>
    <w:rsid w:val="008326F5"/>
    <w:rsid w:val="00832773"/>
    <w:rsid w:val="00832F44"/>
    <w:rsid w:val="00833125"/>
    <w:rsid w:val="00834503"/>
    <w:rsid w:val="00836AE1"/>
    <w:rsid w:val="00840594"/>
    <w:rsid w:val="00843E3A"/>
    <w:rsid w:val="0084700A"/>
    <w:rsid w:val="00847E9B"/>
    <w:rsid w:val="00850C4B"/>
    <w:rsid w:val="00854026"/>
    <w:rsid w:val="00855DC3"/>
    <w:rsid w:val="008564A2"/>
    <w:rsid w:val="0085740B"/>
    <w:rsid w:val="00857621"/>
    <w:rsid w:val="00857D65"/>
    <w:rsid w:val="008613CF"/>
    <w:rsid w:val="008619A1"/>
    <w:rsid w:val="008639A8"/>
    <w:rsid w:val="00863BEF"/>
    <w:rsid w:val="00867722"/>
    <w:rsid w:val="00867BFC"/>
    <w:rsid w:val="008716C9"/>
    <w:rsid w:val="0087456D"/>
    <w:rsid w:val="00876447"/>
    <w:rsid w:val="00876488"/>
    <w:rsid w:val="00880552"/>
    <w:rsid w:val="00881921"/>
    <w:rsid w:val="00881A09"/>
    <w:rsid w:val="0088208E"/>
    <w:rsid w:val="00882C7E"/>
    <w:rsid w:val="00883E46"/>
    <w:rsid w:val="00884822"/>
    <w:rsid w:val="00884880"/>
    <w:rsid w:val="00884F05"/>
    <w:rsid w:val="008905A7"/>
    <w:rsid w:val="0089072C"/>
    <w:rsid w:val="008930B2"/>
    <w:rsid w:val="008937BA"/>
    <w:rsid w:val="00894987"/>
    <w:rsid w:val="00894A37"/>
    <w:rsid w:val="00895ECC"/>
    <w:rsid w:val="008961AD"/>
    <w:rsid w:val="008962B8"/>
    <w:rsid w:val="008A1281"/>
    <w:rsid w:val="008A2C77"/>
    <w:rsid w:val="008A345E"/>
    <w:rsid w:val="008A3C94"/>
    <w:rsid w:val="008A6682"/>
    <w:rsid w:val="008A6FFC"/>
    <w:rsid w:val="008A7473"/>
    <w:rsid w:val="008A7B02"/>
    <w:rsid w:val="008B0014"/>
    <w:rsid w:val="008B13E1"/>
    <w:rsid w:val="008B2403"/>
    <w:rsid w:val="008B28FD"/>
    <w:rsid w:val="008B3C05"/>
    <w:rsid w:val="008B4625"/>
    <w:rsid w:val="008B6BF1"/>
    <w:rsid w:val="008C31B1"/>
    <w:rsid w:val="008C5E3A"/>
    <w:rsid w:val="008C6A4F"/>
    <w:rsid w:val="008D0D12"/>
    <w:rsid w:val="008D15F4"/>
    <w:rsid w:val="008D1C61"/>
    <w:rsid w:val="008D210F"/>
    <w:rsid w:val="008E1FA1"/>
    <w:rsid w:val="008E225E"/>
    <w:rsid w:val="008E3671"/>
    <w:rsid w:val="008E4CD9"/>
    <w:rsid w:val="008F2F21"/>
    <w:rsid w:val="008F31A4"/>
    <w:rsid w:val="008F32A7"/>
    <w:rsid w:val="008F7CC3"/>
    <w:rsid w:val="009067BF"/>
    <w:rsid w:val="00907467"/>
    <w:rsid w:val="00911088"/>
    <w:rsid w:val="0091123F"/>
    <w:rsid w:val="00911702"/>
    <w:rsid w:val="009133DB"/>
    <w:rsid w:val="009138F9"/>
    <w:rsid w:val="00913FBD"/>
    <w:rsid w:val="00914DAC"/>
    <w:rsid w:val="00916509"/>
    <w:rsid w:val="009169E1"/>
    <w:rsid w:val="00916D20"/>
    <w:rsid w:val="0091747D"/>
    <w:rsid w:val="00921DF7"/>
    <w:rsid w:val="009233B1"/>
    <w:rsid w:val="00923DD9"/>
    <w:rsid w:val="009272CF"/>
    <w:rsid w:val="00927D6F"/>
    <w:rsid w:val="00930EB4"/>
    <w:rsid w:val="009312B2"/>
    <w:rsid w:val="00931E89"/>
    <w:rsid w:val="00932A19"/>
    <w:rsid w:val="00936DE7"/>
    <w:rsid w:val="00937C41"/>
    <w:rsid w:val="00943502"/>
    <w:rsid w:val="00943AA4"/>
    <w:rsid w:val="00943B2C"/>
    <w:rsid w:val="0095137A"/>
    <w:rsid w:val="00951418"/>
    <w:rsid w:val="009521BB"/>
    <w:rsid w:val="00953DE5"/>
    <w:rsid w:val="009551C6"/>
    <w:rsid w:val="009569DE"/>
    <w:rsid w:val="009576F9"/>
    <w:rsid w:val="00957EFF"/>
    <w:rsid w:val="0096085D"/>
    <w:rsid w:val="0096241C"/>
    <w:rsid w:val="0096346C"/>
    <w:rsid w:val="00963509"/>
    <w:rsid w:val="00967CF1"/>
    <w:rsid w:val="009712C6"/>
    <w:rsid w:val="00972C6E"/>
    <w:rsid w:val="00973B74"/>
    <w:rsid w:val="00974862"/>
    <w:rsid w:val="009758B3"/>
    <w:rsid w:val="00975D6E"/>
    <w:rsid w:val="0097693F"/>
    <w:rsid w:val="009779AD"/>
    <w:rsid w:val="0098242F"/>
    <w:rsid w:val="00983B79"/>
    <w:rsid w:val="00983EA3"/>
    <w:rsid w:val="00985492"/>
    <w:rsid w:val="00985F10"/>
    <w:rsid w:val="00987142"/>
    <w:rsid w:val="00990BDA"/>
    <w:rsid w:val="009924D3"/>
    <w:rsid w:val="00993311"/>
    <w:rsid w:val="0099371C"/>
    <w:rsid w:val="00995DA7"/>
    <w:rsid w:val="00997789"/>
    <w:rsid w:val="00997D4B"/>
    <w:rsid w:val="00997D5D"/>
    <w:rsid w:val="009A21EF"/>
    <w:rsid w:val="009A459E"/>
    <w:rsid w:val="009A55AC"/>
    <w:rsid w:val="009A56BC"/>
    <w:rsid w:val="009A7C20"/>
    <w:rsid w:val="009B3C32"/>
    <w:rsid w:val="009B43D4"/>
    <w:rsid w:val="009B559F"/>
    <w:rsid w:val="009B66C9"/>
    <w:rsid w:val="009B766D"/>
    <w:rsid w:val="009B7D71"/>
    <w:rsid w:val="009C1E86"/>
    <w:rsid w:val="009C293F"/>
    <w:rsid w:val="009C33F6"/>
    <w:rsid w:val="009C6DB8"/>
    <w:rsid w:val="009D0A56"/>
    <w:rsid w:val="009D0C8C"/>
    <w:rsid w:val="009D40A7"/>
    <w:rsid w:val="009E1CF1"/>
    <w:rsid w:val="009E1F9E"/>
    <w:rsid w:val="009F170B"/>
    <w:rsid w:val="009F2023"/>
    <w:rsid w:val="009F21D8"/>
    <w:rsid w:val="009F3BBA"/>
    <w:rsid w:val="009F7C8D"/>
    <w:rsid w:val="00A00155"/>
    <w:rsid w:val="00A01839"/>
    <w:rsid w:val="00A04B05"/>
    <w:rsid w:val="00A04F14"/>
    <w:rsid w:val="00A068AB"/>
    <w:rsid w:val="00A1001E"/>
    <w:rsid w:val="00A1085B"/>
    <w:rsid w:val="00A14B7A"/>
    <w:rsid w:val="00A24E50"/>
    <w:rsid w:val="00A258F6"/>
    <w:rsid w:val="00A31978"/>
    <w:rsid w:val="00A31E14"/>
    <w:rsid w:val="00A325C1"/>
    <w:rsid w:val="00A33FF3"/>
    <w:rsid w:val="00A34A0C"/>
    <w:rsid w:val="00A34F73"/>
    <w:rsid w:val="00A35696"/>
    <w:rsid w:val="00A379DA"/>
    <w:rsid w:val="00A40133"/>
    <w:rsid w:val="00A40415"/>
    <w:rsid w:val="00A404DB"/>
    <w:rsid w:val="00A413A7"/>
    <w:rsid w:val="00A4189D"/>
    <w:rsid w:val="00A42F2F"/>
    <w:rsid w:val="00A44576"/>
    <w:rsid w:val="00A445A8"/>
    <w:rsid w:val="00A44D19"/>
    <w:rsid w:val="00A47101"/>
    <w:rsid w:val="00A52B56"/>
    <w:rsid w:val="00A53BF9"/>
    <w:rsid w:val="00A53E10"/>
    <w:rsid w:val="00A54D83"/>
    <w:rsid w:val="00A568C4"/>
    <w:rsid w:val="00A56B7F"/>
    <w:rsid w:val="00A578D0"/>
    <w:rsid w:val="00A6020D"/>
    <w:rsid w:val="00A60DA6"/>
    <w:rsid w:val="00A61017"/>
    <w:rsid w:val="00A625A2"/>
    <w:rsid w:val="00A62A8B"/>
    <w:rsid w:val="00A64706"/>
    <w:rsid w:val="00A64782"/>
    <w:rsid w:val="00A66F0F"/>
    <w:rsid w:val="00A70421"/>
    <w:rsid w:val="00A7055F"/>
    <w:rsid w:val="00A70BA2"/>
    <w:rsid w:val="00A75DAF"/>
    <w:rsid w:val="00A768EC"/>
    <w:rsid w:val="00A76D9E"/>
    <w:rsid w:val="00A86B86"/>
    <w:rsid w:val="00A911DF"/>
    <w:rsid w:val="00A9218F"/>
    <w:rsid w:val="00A9253D"/>
    <w:rsid w:val="00A93524"/>
    <w:rsid w:val="00A93584"/>
    <w:rsid w:val="00A94145"/>
    <w:rsid w:val="00A956AF"/>
    <w:rsid w:val="00A96398"/>
    <w:rsid w:val="00AA43DB"/>
    <w:rsid w:val="00AA5635"/>
    <w:rsid w:val="00AB292C"/>
    <w:rsid w:val="00AB2AD7"/>
    <w:rsid w:val="00AB379E"/>
    <w:rsid w:val="00AB4B64"/>
    <w:rsid w:val="00AB5955"/>
    <w:rsid w:val="00AB7474"/>
    <w:rsid w:val="00AC22BE"/>
    <w:rsid w:val="00AC2A0E"/>
    <w:rsid w:val="00AC3FD7"/>
    <w:rsid w:val="00AD3914"/>
    <w:rsid w:val="00AD401C"/>
    <w:rsid w:val="00AD6833"/>
    <w:rsid w:val="00AD747B"/>
    <w:rsid w:val="00AD7D46"/>
    <w:rsid w:val="00AD7E3A"/>
    <w:rsid w:val="00AE1E14"/>
    <w:rsid w:val="00AE3FC7"/>
    <w:rsid w:val="00AE6637"/>
    <w:rsid w:val="00AE6DF1"/>
    <w:rsid w:val="00AF020D"/>
    <w:rsid w:val="00AF2B04"/>
    <w:rsid w:val="00AF3B39"/>
    <w:rsid w:val="00AF3BAA"/>
    <w:rsid w:val="00AF77C6"/>
    <w:rsid w:val="00B00623"/>
    <w:rsid w:val="00B00B0C"/>
    <w:rsid w:val="00B042BE"/>
    <w:rsid w:val="00B07B6E"/>
    <w:rsid w:val="00B105E6"/>
    <w:rsid w:val="00B132DB"/>
    <w:rsid w:val="00B1427C"/>
    <w:rsid w:val="00B14BCA"/>
    <w:rsid w:val="00B16CC2"/>
    <w:rsid w:val="00B175B4"/>
    <w:rsid w:val="00B21941"/>
    <w:rsid w:val="00B21B4B"/>
    <w:rsid w:val="00B227BC"/>
    <w:rsid w:val="00B262A5"/>
    <w:rsid w:val="00B32C86"/>
    <w:rsid w:val="00B34AC9"/>
    <w:rsid w:val="00B3551F"/>
    <w:rsid w:val="00B37FC0"/>
    <w:rsid w:val="00B41CA1"/>
    <w:rsid w:val="00B43246"/>
    <w:rsid w:val="00B452C7"/>
    <w:rsid w:val="00B530F5"/>
    <w:rsid w:val="00B5456C"/>
    <w:rsid w:val="00B55253"/>
    <w:rsid w:val="00B57F2E"/>
    <w:rsid w:val="00B60413"/>
    <w:rsid w:val="00B60DD1"/>
    <w:rsid w:val="00B61D44"/>
    <w:rsid w:val="00B62552"/>
    <w:rsid w:val="00B652B3"/>
    <w:rsid w:val="00B65315"/>
    <w:rsid w:val="00B653BD"/>
    <w:rsid w:val="00B669EE"/>
    <w:rsid w:val="00B671D0"/>
    <w:rsid w:val="00B70E96"/>
    <w:rsid w:val="00B70FF4"/>
    <w:rsid w:val="00B73AC9"/>
    <w:rsid w:val="00B80642"/>
    <w:rsid w:val="00B8102D"/>
    <w:rsid w:val="00B85359"/>
    <w:rsid w:val="00B86DCD"/>
    <w:rsid w:val="00B9042C"/>
    <w:rsid w:val="00B946A8"/>
    <w:rsid w:val="00B95110"/>
    <w:rsid w:val="00B95676"/>
    <w:rsid w:val="00B962CC"/>
    <w:rsid w:val="00BA097D"/>
    <w:rsid w:val="00BA0FB1"/>
    <w:rsid w:val="00BA2BA1"/>
    <w:rsid w:val="00BA3166"/>
    <w:rsid w:val="00BA3C62"/>
    <w:rsid w:val="00BA40DE"/>
    <w:rsid w:val="00BA5365"/>
    <w:rsid w:val="00BA71A9"/>
    <w:rsid w:val="00BA7D9B"/>
    <w:rsid w:val="00BB1CD9"/>
    <w:rsid w:val="00BB20D2"/>
    <w:rsid w:val="00BB2645"/>
    <w:rsid w:val="00BB286A"/>
    <w:rsid w:val="00BB4AEF"/>
    <w:rsid w:val="00BB5884"/>
    <w:rsid w:val="00BB5A07"/>
    <w:rsid w:val="00BB6794"/>
    <w:rsid w:val="00BB67D2"/>
    <w:rsid w:val="00BB6C61"/>
    <w:rsid w:val="00BB6D4E"/>
    <w:rsid w:val="00BB73A4"/>
    <w:rsid w:val="00BB78DC"/>
    <w:rsid w:val="00BB7F0A"/>
    <w:rsid w:val="00BC2417"/>
    <w:rsid w:val="00BC2A04"/>
    <w:rsid w:val="00BC32C1"/>
    <w:rsid w:val="00BC505F"/>
    <w:rsid w:val="00BC5075"/>
    <w:rsid w:val="00BD0EF7"/>
    <w:rsid w:val="00BD3DA3"/>
    <w:rsid w:val="00BD716B"/>
    <w:rsid w:val="00BE2E43"/>
    <w:rsid w:val="00BE430A"/>
    <w:rsid w:val="00BE5EEA"/>
    <w:rsid w:val="00BE6547"/>
    <w:rsid w:val="00BE71F5"/>
    <w:rsid w:val="00BE7BE8"/>
    <w:rsid w:val="00BF1BB4"/>
    <w:rsid w:val="00BF2979"/>
    <w:rsid w:val="00BF4BC2"/>
    <w:rsid w:val="00BF7535"/>
    <w:rsid w:val="00C0111D"/>
    <w:rsid w:val="00C03AFF"/>
    <w:rsid w:val="00C04049"/>
    <w:rsid w:val="00C05280"/>
    <w:rsid w:val="00C05A4B"/>
    <w:rsid w:val="00C05B1A"/>
    <w:rsid w:val="00C07427"/>
    <w:rsid w:val="00C1210F"/>
    <w:rsid w:val="00C127BB"/>
    <w:rsid w:val="00C14E5E"/>
    <w:rsid w:val="00C16360"/>
    <w:rsid w:val="00C1700D"/>
    <w:rsid w:val="00C229B6"/>
    <w:rsid w:val="00C231A1"/>
    <w:rsid w:val="00C2380B"/>
    <w:rsid w:val="00C2677C"/>
    <w:rsid w:val="00C27E63"/>
    <w:rsid w:val="00C347C8"/>
    <w:rsid w:val="00C3533B"/>
    <w:rsid w:val="00C35CFA"/>
    <w:rsid w:val="00C35EA3"/>
    <w:rsid w:val="00C35F84"/>
    <w:rsid w:val="00C378F1"/>
    <w:rsid w:val="00C37B68"/>
    <w:rsid w:val="00C40098"/>
    <w:rsid w:val="00C400BA"/>
    <w:rsid w:val="00C41099"/>
    <w:rsid w:val="00C42FB9"/>
    <w:rsid w:val="00C45DCB"/>
    <w:rsid w:val="00C46330"/>
    <w:rsid w:val="00C50FC5"/>
    <w:rsid w:val="00C53A94"/>
    <w:rsid w:val="00C57214"/>
    <w:rsid w:val="00C61834"/>
    <w:rsid w:val="00C622B3"/>
    <w:rsid w:val="00C63EEB"/>
    <w:rsid w:val="00C64D41"/>
    <w:rsid w:val="00C65418"/>
    <w:rsid w:val="00C66105"/>
    <w:rsid w:val="00C67E97"/>
    <w:rsid w:val="00C71426"/>
    <w:rsid w:val="00C73257"/>
    <w:rsid w:val="00C763B5"/>
    <w:rsid w:val="00C777CA"/>
    <w:rsid w:val="00C85B2F"/>
    <w:rsid w:val="00C8618F"/>
    <w:rsid w:val="00C875AC"/>
    <w:rsid w:val="00C87851"/>
    <w:rsid w:val="00C9145B"/>
    <w:rsid w:val="00C914F2"/>
    <w:rsid w:val="00C960FA"/>
    <w:rsid w:val="00C9656A"/>
    <w:rsid w:val="00C96E80"/>
    <w:rsid w:val="00C97E3A"/>
    <w:rsid w:val="00CA1634"/>
    <w:rsid w:val="00CA24F8"/>
    <w:rsid w:val="00CA2565"/>
    <w:rsid w:val="00CA2BEA"/>
    <w:rsid w:val="00CA3E5A"/>
    <w:rsid w:val="00CA64FD"/>
    <w:rsid w:val="00CA7285"/>
    <w:rsid w:val="00CA7F60"/>
    <w:rsid w:val="00CB0DBC"/>
    <w:rsid w:val="00CB1054"/>
    <w:rsid w:val="00CB32DC"/>
    <w:rsid w:val="00CB34BE"/>
    <w:rsid w:val="00CB4650"/>
    <w:rsid w:val="00CC1870"/>
    <w:rsid w:val="00CC1DFD"/>
    <w:rsid w:val="00CC752C"/>
    <w:rsid w:val="00CC7D5F"/>
    <w:rsid w:val="00CC7EF6"/>
    <w:rsid w:val="00CD1EAC"/>
    <w:rsid w:val="00CD27F7"/>
    <w:rsid w:val="00CD2BCA"/>
    <w:rsid w:val="00CD542D"/>
    <w:rsid w:val="00CD60AE"/>
    <w:rsid w:val="00CD616A"/>
    <w:rsid w:val="00CD64D1"/>
    <w:rsid w:val="00CD74A4"/>
    <w:rsid w:val="00CD79C4"/>
    <w:rsid w:val="00CE0FAB"/>
    <w:rsid w:val="00CE4CFD"/>
    <w:rsid w:val="00CE675C"/>
    <w:rsid w:val="00CE7335"/>
    <w:rsid w:val="00CE7E60"/>
    <w:rsid w:val="00CF0840"/>
    <w:rsid w:val="00CF3C4E"/>
    <w:rsid w:val="00CF3DA9"/>
    <w:rsid w:val="00CF44B3"/>
    <w:rsid w:val="00CF615D"/>
    <w:rsid w:val="00D004FF"/>
    <w:rsid w:val="00D011C5"/>
    <w:rsid w:val="00D011F0"/>
    <w:rsid w:val="00D01C35"/>
    <w:rsid w:val="00D031CF"/>
    <w:rsid w:val="00D033E9"/>
    <w:rsid w:val="00D05294"/>
    <w:rsid w:val="00D0733C"/>
    <w:rsid w:val="00D10C2C"/>
    <w:rsid w:val="00D11938"/>
    <w:rsid w:val="00D11A69"/>
    <w:rsid w:val="00D13A9D"/>
    <w:rsid w:val="00D146D7"/>
    <w:rsid w:val="00D14C3F"/>
    <w:rsid w:val="00D15295"/>
    <w:rsid w:val="00D20715"/>
    <w:rsid w:val="00D255C7"/>
    <w:rsid w:val="00D30DD5"/>
    <w:rsid w:val="00D322A1"/>
    <w:rsid w:val="00D36060"/>
    <w:rsid w:val="00D400C0"/>
    <w:rsid w:val="00D44367"/>
    <w:rsid w:val="00D44707"/>
    <w:rsid w:val="00D462E7"/>
    <w:rsid w:val="00D46472"/>
    <w:rsid w:val="00D46556"/>
    <w:rsid w:val="00D477A4"/>
    <w:rsid w:val="00D50979"/>
    <w:rsid w:val="00D51D4A"/>
    <w:rsid w:val="00D52178"/>
    <w:rsid w:val="00D535DF"/>
    <w:rsid w:val="00D57C31"/>
    <w:rsid w:val="00D60CF9"/>
    <w:rsid w:val="00D66C3A"/>
    <w:rsid w:val="00D675FD"/>
    <w:rsid w:val="00D67A20"/>
    <w:rsid w:val="00D714AC"/>
    <w:rsid w:val="00D73FD0"/>
    <w:rsid w:val="00D744E5"/>
    <w:rsid w:val="00D7500D"/>
    <w:rsid w:val="00D8234A"/>
    <w:rsid w:val="00D83013"/>
    <w:rsid w:val="00D83261"/>
    <w:rsid w:val="00D84833"/>
    <w:rsid w:val="00D84EF1"/>
    <w:rsid w:val="00D856B0"/>
    <w:rsid w:val="00D8598A"/>
    <w:rsid w:val="00D85A39"/>
    <w:rsid w:val="00D8653F"/>
    <w:rsid w:val="00D87568"/>
    <w:rsid w:val="00D901A9"/>
    <w:rsid w:val="00D918F1"/>
    <w:rsid w:val="00D919FF"/>
    <w:rsid w:val="00D91E8F"/>
    <w:rsid w:val="00D92482"/>
    <w:rsid w:val="00D9336E"/>
    <w:rsid w:val="00D93C4D"/>
    <w:rsid w:val="00DA2706"/>
    <w:rsid w:val="00DA3C5C"/>
    <w:rsid w:val="00DA6339"/>
    <w:rsid w:val="00DA7A0C"/>
    <w:rsid w:val="00DB0F51"/>
    <w:rsid w:val="00DB1F40"/>
    <w:rsid w:val="00DB2559"/>
    <w:rsid w:val="00DB4071"/>
    <w:rsid w:val="00DB4BBF"/>
    <w:rsid w:val="00DB5857"/>
    <w:rsid w:val="00DB6BA4"/>
    <w:rsid w:val="00DC19FC"/>
    <w:rsid w:val="00DC1B60"/>
    <w:rsid w:val="00DC2B62"/>
    <w:rsid w:val="00DC6634"/>
    <w:rsid w:val="00DC6A6A"/>
    <w:rsid w:val="00DC6C7C"/>
    <w:rsid w:val="00DD01B4"/>
    <w:rsid w:val="00DD0DE9"/>
    <w:rsid w:val="00DD1654"/>
    <w:rsid w:val="00DD2562"/>
    <w:rsid w:val="00DD25D1"/>
    <w:rsid w:val="00DD3336"/>
    <w:rsid w:val="00DD4694"/>
    <w:rsid w:val="00DD5F4C"/>
    <w:rsid w:val="00DD7BC7"/>
    <w:rsid w:val="00DE43E0"/>
    <w:rsid w:val="00DE4647"/>
    <w:rsid w:val="00DE6778"/>
    <w:rsid w:val="00DE74C5"/>
    <w:rsid w:val="00DF1D68"/>
    <w:rsid w:val="00DF279A"/>
    <w:rsid w:val="00E021B1"/>
    <w:rsid w:val="00E03527"/>
    <w:rsid w:val="00E0439D"/>
    <w:rsid w:val="00E055F0"/>
    <w:rsid w:val="00E06369"/>
    <w:rsid w:val="00E10B24"/>
    <w:rsid w:val="00E12E28"/>
    <w:rsid w:val="00E15A51"/>
    <w:rsid w:val="00E17893"/>
    <w:rsid w:val="00E22B32"/>
    <w:rsid w:val="00E22E8D"/>
    <w:rsid w:val="00E23E7F"/>
    <w:rsid w:val="00E25305"/>
    <w:rsid w:val="00E263EB"/>
    <w:rsid w:val="00E27102"/>
    <w:rsid w:val="00E2747A"/>
    <w:rsid w:val="00E32722"/>
    <w:rsid w:val="00E328DD"/>
    <w:rsid w:val="00E34702"/>
    <w:rsid w:val="00E34F23"/>
    <w:rsid w:val="00E35089"/>
    <w:rsid w:val="00E35C90"/>
    <w:rsid w:val="00E365F6"/>
    <w:rsid w:val="00E409F4"/>
    <w:rsid w:val="00E42D40"/>
    <w:rsid w:val="00E4306C"/>
    <w:rsid w:val="00E452CA"/>
    <w:rsid w:val="00E45F73"/>
    <w:rsid w:val="00E4677D"/>
    <w:rsid w:val="00E53901"/>
    <w:rsid w:val="00E62052"/>
    <w:rsid w:val="00E6233D"/>
    <w:rsid w:val="00E62B6C"/>
    <w:rsid w:val="00E62DFC"/>
    <w:rsid w:val="00E62F3A"/>
    <w:rsid w:val="00E66B24"/>
    <w:rsid w:val="00E70BBF"/>
    <w:rsid w:val="00E721CA"/>
    <w:rsid w:val="00E73A70"/>
    <w:rsid w:val="00E73E83"/>
    <w:rsid w:val="00E76C9A"/>
    <w:rsid w:val="00E77BCF"/>
    <w:rsid w:val="00E832F0"/>
    <w:rsid w:val="00E83985"/>
    <w:rsid w:val="00E83BC1"/>
    <w:rsid w:val="00E90C83"/>
    <w:rsid w:val="00E92787"/>
    <w:rsid w:val="00E92969"/>
    <w:rsid w:val="00E94D36"/>
    <w:rsid w:val="00E9525B"/>
    <w:rsid w:val="00E95268"/>
    <w:rsid w:val="00E95833"/>
    <w:rsid w:val="00E967B1"/>
    <w:rsid w:val="00E96D6E"/>
    <w:rsid w:val="00EA1883"/>
    <w:rsid w:val="00EA1DED"/>
    <w:rsid w:val="00EA2FCE"/>
    <w:rsid w:val="00EA3812"/>
    <w:rsid w:val="00EA3E7C"/>
    <w:rsid w:val="00EA49BF"/>
    <w:rsid w:val="00EA51CA"/>
    <w:rsid w:val="00EA5654"/>
    <w:rsid w:val="00EA6D2E"/>
    <w:rsid w:val="00EA737D"/>
    <w:rsid w:val="00EB00C4"/>
    <w:rsid w:val="00EB16ED"/>
    <w:rsid w:val="00EB17AE"/>
    <w:rsid w:val="00EB229A"/>
    <w:rsid w:val="00EB4AE6"/>
    <w:rsid w:val="00EB4E74"/>
    <w:rsid w:val="00EC074D"/>
    <w:rsid w:val="00EC1E70"/>
    <w:rsid w:val="00EC4D9D"/>
    <w:rsid w:val="00EC4DB5"/>
    <w:rsid w:val="00EC664A"/>
    <w:rsid w:val="00EC68CD"/>
    <w:rsid w:val="00EC6D4E"/>
    <w:rsid w:val="00ED1DD4"/>
    <w:rsid w:val="00ED49B4"/>
    <w:rsid w:val="00EE1606"/>
    <w:rsid w:val="00EE223F"/>
    <w:rsid w:val="00EE3441"/>
    <w:rsid w:val="00EE539E"/>
    <w:rsid w:val="00EE5AFA"/>
    <w:rsid w:val="00EE6810"/>
    <w:rsid w:val="00EE6F13"/>
    <w:rsid w:val="00EE76D2"/>
    <w:rsid w:val="00EE7A39"/>
    <w:rsid w:val="00EF06B5"/>
    <w:rsid w:val="00EF3524"/>
    <w:rsid w:val="00EF3F89"/>
    <w:rsid w:val="00F005F3"/>
    <w:rsid w:val="00F023A9"/>
    <w:rsid w:val="00F023B9"/>
    <w:rsid w:val="00F02540"/>
    <w:rsid w:val="00F04254"/>
    <w:rsid w:val="00F04E44"/>
    <w:rsid w:val="00F05276"/>
    <w:rsid w:val="00F068D8"/>
    <w:rsid w:val="00F068DE"/>
    <w:rsid w:val="00F06B1D"/>
    <w:rsid w:val="00F075C5"/>
    <w:rsid w:val="00F07AED"/>
    <w:rsid w:val="00F118EA"/>
    <w:rsid w:val="00F122C8"/>
    <w:rsid w:val="00F135F7"/>
    <w:rsid w:val="00F168A2"/>
    <w:rsid w:val="00F168FF"/>
    <w:rsid w:val="00F21610"/>
    <w:rsid w:val="00F230E3"/>
    <w:rsid w:val="00F23C70"/>
    <w:rsid w:val="00F2519A"/>
    <w:rsid w:val="00F27908"/>
    <w:rsid w:val="00F31391"/>
    <w:rsid w:val="00F32A95"/>
    <w:rsid w:val="00F34901"/>
    <w:rsid w:val="00F430FD"/>
    <w:rsid w:val="00F44837"/>
    <w:rsid w:val="00F454A3"/>
    <w:rsid w:val="00F462CF"/>
    <w:rsid w:val="00F519E8"/>
    <w:rsid w:val="00F526E8"/>
    <w:rsid w:val="00F52AAF"/>
    <w:rsid w:val="00F54B4A"/>
    <w:rsid w:val="00F56D76"/>
    <w:rsid w:val="00F57C86"/>
    <w:rsid w:val="00F61439"/>
    <w:rsid w:val="00F6643A"/>
    <w:rsid w:val="00F67019"/>
    <w:rsid w:val="00F672AA"/>
    <w:rsid w:val="00F70B3B"/>
    <w:rsid w:val="00F73EE7"/>
    <w:rsid w:val="00F75192"/>
    <w:rsid w:val="00F771EA"/>
    <w:rsid w:val="00F81092"/>
    <w:rsid w:val="00F82267"/>
    <w:rsid w:val="00F82635"/>
    <w:rsid w:val="00F8451F"/>
    <w:rsid w:val="00F8544D"/>
    <w:rsid w:val="00F87095"/>
    <w:rsid w:val="00F9253C"/>
    <w:rsid w:val="00F9313A"/>
    <w:rsid w:val="00F94FBD"/>
    <w:rsid w:val="00FA128D"/>
    <w:rsid w:val="00FA275A"/>
    <w:rsid w:val="00FA384F"/>
    <w:rsid w:val="00FA427A"/>
    <w:rsid w:val="00FA479D"/>
    <w:rsid w:val="00FA5DBE"/>
    <w:rsid w:val="00FB1312"/>
    <w:rsid w:val="00FB4A97"/>
    <w:rsid w:val="00FC21ED"/>
    <w:rsid w:val="00FC3CB8"/>
    <w:rsid w:val="00FC785F"/>
    <w:rsid w:val="00FC7D6B"/>
    <w:rsid w:val="00FD2F39"/>
    <w:rsid w:val="00FE01E4"/>
    <w:rsid w:val="00FE05BB"/>
    <w:rsid w:val="00FE3994"/>
    <w:rsid w:val="00FE3BD6"/>
    <w:rsid w:val="00FE77BB"/>
    <w:rsid w:val="00FE7E98"/>
    <w:rsid w:val="00FF1FA7"/>
    <w:rsid w:val="00FF4E28"/>
    <w:rsid w:val="00FF57DD"/>
    <w:rsid w:val="00FF77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8FDB"/>
  <w15:docId w15:val="{CA3FF21D-C164-49BF-BA6B-FEFBDDC6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A4189D"/>
    <w:pPr>
      <w:spacing w:after="0" w:line="240" w:lineRule="auto"/>
    </w:pPr>
    <w:rPr>
      <w:rFonts w:cs="Times New Roman"/>
      <w:sz w:val="20"/>
      <w:szCs w:val="20"/>
    </w:rPr>
  </w:style>
  <w:style w:type="character" w:customStyle="1" w:styleId="SonnotMetniChar">
    <w:name w:val="Sonnot Metni Char"/>
    <w:link w:val="SonnotMetni"/>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003A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4619">
      <w:bodyDiv w:val="1"/>
      <w:marLeft w:val="0"/>
      <w:marRight w:val="0"/>
      <w:marTop w:val="0"/>
      <w:marBottom w:val="0"/>
      <w:divBdr>
        <w:top w:val="none" w:sz="0" w:space="0" w:color="auto"/>
        <w:left w:val="none" w:sz="0" w:space="0" w:color="auto"/>
        <w:bottom w:val="none" w:sz="0" w:space="0" w:color="auto"/>
        <w:right w:val="none" w:sz="0" w:space="0" w:color="auto"/>
      </w:divBdr>
    </w:div>
    <w:div w:id="552352980">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685013529">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09</_dlc_DocId>
    <_dlc_DocIdUrl xmlns="4a2ce632-3ebe-48ff-a8b1-ed342ea1f401">
      <Url>https://dinhizmetleri.diyanet.gov.tr/_layouts/15/DocIdRedir.aspx?ID=DKFT66RQZEX3-1797567310-1109</Url>
      <Description>DKFT66RQZEX3-1797567310-1109</Description>
    </_dlc_DocIdUrl>
  </documentManagement>
</p:properties>
</file>

<file path=customXml/itemProps1.xml><?xml version="1.0" encoding="utf-8"?>
<ds:datastoreItem xmlns:ds="http://schemas.openxmlformats.org/officeDocument/2006/customXml" ds:itemID="{69DAA21A-1514-426A-84B1-990CFBB43B10}"/>
</file>

<file path=customXml/itemProps2.xml><?xml version="1.0" encoding="utf-8"?>
<ds:datastoreItem xmlns:ds="http://schemas.openxmlformats.org/officeDocument/2006/customXml" ds:itemID="{F7A136BC-7646-48AE-A2F8-BC40F9E63465}"/>
</file>

<file path=customXml/itemProps3.xml><?xml version="1.0" encoding="utf-8"?>
<ds:datastoreItem xmlns:ds="http://schemas.openxmlformats.org/officeDocument/2006/customXml" ds:itemID="{9BBF3172-28D7-448A-B9BD-8EDD8308BE8C}"/>
</file>

<file path=customXml/itemProps4.xml><?xml version="1.0" encoding="utf-8"?>
<ds:datastoreItem xmlns:ds="http://schemas.openxmlformats.org/officeDocument/2006/customXml" ds:itemID="{AC5A7842-8CD1-44FF-A3F0-278F38D96FBB}"/>
</file>

<file path=customXml/itemProps5.xml><?xml version="1.0" encoding="utf-8"?>
<ds:datastoreItem xmlns:ds="http://schemas.openxmlformats.org/officeDocument/2006/customXml" ds:itemID="{270E53B2-CCC0-4E6A-BC7C-0F3EF91F29A7}"/>
</file>

<file path=docProps/app.xml><?xml version="1.0" encoding="utf-8"?>
<Properties xmlns="http://schemas.openxmlformats.org/officeDocument/2006/extended-properties" xmlns:vt="http://schemas.openxmlformats.org/officeDocument/2006/docPropsVTypes">
  <Template>Normal</Template>
  <TotalTime>9</TotalTime>
  <Pages>1</Pages>
  <Words>777</Words>
  <Characters>4431</Characters>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5-23T10:57:00Z</cp:lastPrinted>
  <dcterms:created xsi:type="dcterms:W3CDTF">2019-05-31T02:35:00Z</dcterms:created>
  <dcterms:modified xsi:type="dcterms:W3CDTF">2019-05-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4790b92-a549-480b-9d57-f35c86e30e97</vt:lpwstr>
  </property>
  <property fmtid="{D5CDD505-2E9C-101B-9397-08002B2CF9AE}" pid="4" name="TaxKeyword">
    <vt:lpwstr>71;#hutbe|367964cc-f3b8-4af9-9c9a-49236226e63f</vt:lpwstr>
  </property>
</Properties>
</file>